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6B" w:rsidRDefault="00E231CF" w:rsidP="00E231CF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7pt">
            <v:imagedata r:id="rId7" o:title="титуль.лист (1) (pdf.io)"/>
          </v:shape>
        </w:pict>
      </w:r>
    </w:p>
    <w:p w:rsidR="00E231CF" w:rsidRDefault="00E231CF" w:rsidP="00E231CF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31CF" w:rsidRPr="002F706B" w:rsidRDefault="00E231CF" w:rsidP="00E231CF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F49CF" w:rsidRPr="002F706B" w:rsidRDefault="00FF49CF" w:rsidP="002F70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9CF" w:rsidRPr="002F706B" w:rsidRDefault="00FF49CF" w:rsidP="00FF49C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C60" w:rsidRPr="00347FDE" w:rsidRDefault="00483C60" w:rsidP="00FF49C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FDE">
        <w:rPr>
          <w:rFonts w:ascii="Times New Roman" w:eastAsia="Calibri" w:hAnsi="Times New Roman" w:cs="Times New Roman"/>
          <w:b/>
          <w:sz w:val="24"/>
          <w:szCs w:val="24"/>
        </w:rPr>
        <w:t>Кафедра акушерства и гинекологии ФПК и ППС</w:t>
      </w: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зaведyющие  женскими консультациями, отделениями родильных домов и гинекологическими  отделениями, вpaчи акушеры 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инеколог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9"/>
        <w:gridCol w:w="710"/>
        <w:gridCol w:w="706"/>
        <w:gridCol w:w="1137"/>
        <w:gridCol w:w="1134"/>
        <w:gridCol w:w="850"/>
        <w:gridCol w:w="1134"/>
        <w:gridCol w:w="1134"/>
        <w:gridCol w:w="1131"/>
      </w:tblGrid>
      <w:tr w:rsidR="00483C60" w:rsidRPr="00483C60" w:rsidTr="00266FFF">
        <w:trPr>
          <w:trHeight w:val="1415"/>
        </w:trPr>
        <w:tc>
          <w:tcPr>
            <w:tcW w:w="426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9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10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7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ионном</w:t>
            </w:r>
            <w:proofErr w:type="spellEnd"/>
          </w:p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113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количество</w:t>
            </w:r>
          </w:p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266FFF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страгениталь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ология при беременности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ческти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71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483C60" w:rsidRPr="00483C60" w:rsidRDefault="000A2F79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0A2F79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83C60" w:rsidRPr="00483C60" w:rsidRDefault="00483C60" w:rsidP="000A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A2F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0A2F79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483C60" w:rsidP="000A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A2F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 -4ч</w:t>
            </w:r>
          </w:p>
        </w:tc>
        <w:tc>
          <w:tcPr>
            <w:tcW w:w="113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266FFF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стероскоп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483C60" w:rsidRPr="00483C60" w:rsidRDefault="001C131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1C131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C14837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C13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266FFF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рогинекология</w:t>
            </w:r>
            <w:proofErr w:type="spellEnd"/>
          </w:p>
        </w:tc>
        <w:tc>
          <w:tcPr>
            <w:tcW w:w="71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483C60" w:rsidRPr="00483C60" w:rsidRDefault="001C131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483C60" w:rsidRPr="00483C60" w:rsidRDefault="00483C60" w:rsidP="00C1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148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C1483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83C60" w:rsidP="00C1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48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483C60" w:rsidP="00C1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48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483C60" w:rsidP="00C1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483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2- 4ч</w:t>
            </w:r>
          </w:p>
        </w:tc>
        <w:tc>
          <w:tcPr>
            <w:tcW w:w="113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1C131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сарево сечение 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галищная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стерэктомия</w:t>
            </w:r>
            <w:proofErr w:type="spellEnd"/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страгениталь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ология при беременности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ческти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 4 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rPr>
          <w:trHeight w:val="304"/>
        </w:trPr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рогинекология</w:t>
            </w:r>
            <w:proofErr w:type="spellEnd"/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rPr>
          <w:trHeight w:val="304"/>
        </w:trPr>
        <w:tc>
          <w:tcPr>
            <w:tcW w:w="426" w:type="dxa"/>
          </w:tcPr>
          <w:p w:rsidR="001C1310" w:rsidRPr="001C131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</w:t>
            </w:r>
          </w:p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ое лечение пролапса гениталий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C1310" w:rsidRPr="00483C60" w:rsidTr="00266FFF">
        <w:trPr>
          <w:trHeight w:val="704"/>
        </w:trPr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стероскоп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31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страгениталь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ология при беременности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ческти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 4 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рогинекология</w:t>
            </w:r>
            <w:proofErr w:type="spellEnd"/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.06-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C1310" w:rsidRPr="00483C60" w:rsidTr="00266FFF">
        <w:tc>
          <w:tcPr>
            <w:tcW w:w="42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9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C1310" w:rsidRPr="00483C60" w:rsidRDefault="00FE020A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C131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1131" w:type="dxa"/>
          </w:tcPr>
          <w:p w:rsidR="001C1310" w:rsidRPr="00483C60" w:rsidRDefault="001C1310" w:rsidP="001C1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FE020A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сарево сечение 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страгениталь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тология при беременности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ческти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рогинекология</w:t>
            </w:r>
            <w:proofErr w:type="spellEnd"/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FE020A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ативное лечение пролапса гениталий 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страгениталь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ология при беременности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некологическти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FE020A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Влагалищная</w:t>
            </w:r>
          </w:p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стерэктомия</w:t>
            </w:r>
            <w:proofErr w:type="spellEnd"/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E020A" w:rsidRPr="00483C60" w:rsidTr="00266FFF">
        <w:trPr>
          <w:trHeight w:val="601"/>
        </w:trPr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рогинекология</w:t>
            </w:r>
            <w:proofErr w:type="spellEnd"/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акушерства и гинекологии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E020A" w:rsidRPr="00483C60" w:rsidTr="00266FFF">
        <w:tc>
          <w:tcPr>
            <w:tcW w:w="42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137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1" w:type="dxa"/>
          </w:tcPr>
          <w:p w:rsidR="00FE020A" w:rsidRPr="00483C60" w:rsidRDefault="00FE020A" w:rsidP="00FE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2</w:t>
            </w:r>
          </w:p>
        </w:tc>
      </w:tr>
    </w:tbl>
    <w:p w:rsidR="00483C60" w:rsidRPr="00483C60" w:rsidRDefault="00483C60" w:rsidP="00483C6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2. Кафедра анестезиологии и реанимации с усовершенствованием врачей 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з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едyющие  отделениями  ОАРИТ и  вpaчи анестезиологи – реаниматологи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992"/>
        <w:gridCol w:w="1134"/>
        <w:gridCol w:w="851"/>
        <w:gridCol w:w="850"/>
        <w:gridCol w:w="1134"/>
        <w:gridCol w:w="958"/>
      </w:tblGrid>
      <w:tr w:rsidR="00483C60" w:rsidRPr="00483C60" w:rsidTr="00266FFF">
        <w:tc>
          <w:tcPr>
            <w:tcW w:w="425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2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1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0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количество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нфузионно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рансфузион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я и парентераль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 - 4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опросы анестезиологии и реанимации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гионарная анестез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ираторная поддержка в интенсивной терапии: от теории к практи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 - 4 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ромболитическ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я при остром инфаркте миокар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опросы анестезиологии и реанимации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rPr>
          <w:trHeight w:val="1307"/>
        </w:trPr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льтернативные методы восстановления проходи</w:t>
            </w:r>
          </w:p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ости дыхательных пу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02062" w:rsidRPr="00483C60" w:rsidTr="00266FFF">
        <w:trPr>
          <w:trHeight w:val="1307"/>
        </w:trPr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022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нфузионно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рансфузион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я и парентераль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 4 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ираторная поддержка в интенсивной терапии: от теории к практике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E85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Сердечно- легочная реаним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нфузионно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рансфузион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я и парентераль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 - 4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опросы анестезиологии и реанимации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нфузионно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рансфузионн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апия и парентераль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E85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 4ч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</w:t>
            </w:r>
          </w:p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анимация и интенсивная терапия в акушерстве и гинек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ираторная поддержка в интенсивной терапии: от теории к практике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02062" w:rsidRPr="00483C60" w:rsidRDefault="00E859EA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02062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2062" w:rsidRPr="00483C60" w:rsidTr="00266FFF">
        <w:tc>
          <w:tcPr>
            <w:tcW w:w="425" w:type="dxa"/>
            <w:shd w:val="clear" w:color="auto" w:fill="auto"/>
          </w:tcPr>
          <w:p w:rsidR="00202062" w:rsidRPr="00483C60" w:rsidRDefault="00202062" w:rsidP="00202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202062" w:rsidRPr="00483C60" w:rsidRDefault="00202062" w:rsidP="002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</w:t>
            </w:r>
          </w:p>
        </w:tc>
      </w:tr>
    </w:tbl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3. Кафедра болезней уха, горла и носа с усовершенствованием врачей</w:t>
      </w: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 – оториноларингологии, заведующие отделениями</w:t>
      </w:r>
    </w:p>
    <w:tbl>
      <w:tblPr>
        <w:tblW w:w="105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709"/>
        <w:gridCol w:w="688"/>
        <w:gridCol w:w="1080"/>
        <w:gridCol w:w="1080"/>
        <w:gridCol w:w="918"/>
        <w:gridCol w:w="1062"/>
        <w:gridCol w:w="1125"/>
        <w:gridCol w:w="1093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шенст</w:t>
            </w:r>
            <w:proofErr w:type="spellEnd"/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ество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луша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елей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91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ть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06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ть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12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нятия в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ионном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 – 4ч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-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ество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  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25" w:type="dxa"/>
          </w:tcPr>
          <w:p w:rsidR="00483C60" w:rsidRPr="00483C60" w:rsidRDefault="00483C60" w:rsidP="00E85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  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483C60" w:rsidP="00E85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ринолог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  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2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483C60" w:rsidRPr="00483C60" w:rsidRDefault="00E859EA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ринолог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тажировка</w:t>
            </w:r>
          </w:p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методы лечения различных вариантов 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лергического и неаллергического ринита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иносинусит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>фармакопрепаратов</w:t>
            </w:r>
            <w:proofErr w:type="spellEnd"/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ецифичес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х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нфекцион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лергенов, а также бактериальных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лизатов</w:t>
            </w:r>
            <w:proofErr w:type="spellEnd"/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62" w:type="dxa"/>
          </w:tcPr>
          <w:p w:rsidR="00483C60" w:rsidRPr="00483C60" w:rsidRDefault="000D794D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859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2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83C60" w:rsidRPr="00483C60" w:rsidRDefault="00E859EA" w:rsidP="00E85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ринолог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тажировка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различных вариантов аллергического и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аллергического ринита и </w:t>
            </w:r>
            <w:proofErr w:type="spellStart"/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>рино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нусит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фармако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аратов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 специфических инфекционных аллергенов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бактери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ых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лизатов</w:t>
            </w:r>
            <w:proofErr w:type="spellEnd"/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2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83C60" w:rsidRPr="00483C60" w:rsidRDefault="00266F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ринолог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80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18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62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25" w:type="dxa"/>
          </w:tcPr>
          <w:p w:rsidR="00483C60" w:rsidRPr="00483C60" w:rsidRDefault="00E859EA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83C60" w:rsidRPr="00483C60" w:rsidRDefault="00483C60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аги хронической инфекции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ерхних дыхательных путей и ух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80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18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2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25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83C60" w:rsidRPr="00266FFF" w:rsidRDefault="00266FFF" w:rsidP="00266F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ринолог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80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18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62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25" w:type="dxa"/>
          </w:tcPr>
          <w:p w:rsidR="00483C60" w:rsidRPr="00483C60" w:rsidRDefault="00266FF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483C60" w:rsidRPr="00483C60" w:rsidTr="000A2F79">
        <w:trPr>
          <w:trHeight w:val="354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266FFF" w:rsidRDefault="00266FFF" w:rsidP="00483C6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4. Кафедра геронтологии и гериатрии ФПК ППС</w:t>
      </w:r>
    </w:p>
    <w:p w:rsidR="00483C60" w:rsidRPr="00483C60" w:rsidRDefault="00483C60" w:rsidP="00022C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</w:t>
      </w:r>
      <w:r w:rsidR="00022CF1" w:rsidRPr="00483C60">
        <w:rPr>
          <w:rFonts w:ascii="Times New Roman" w:eastAsia="Calibri" w:hAnsi="Times New Roman" w:cs="Times New Roman"/>
          <w:sz w:val="24"/>
          <w:szCs w:val="24"/>
        </w:rPr>
        <w:t>врачи</w:t>
      </w: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CF1" w:rsidRPr="00483C60">
        <w:rPr>
          <w:rFonts w:ascii="Times New Roman" w:eastAsia="Calibri" w:hAnsi="Times New Roman" w:cs="Times New Roman"/>
          <w:sz w:val="24"/>
          <w:szCs w:val="24"/>
        </w:rPr>
        <w:t>терапевты</w:t>
      </w: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мов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пpестapелых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геpиaтpическиx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CF1" w:rsidRPr="00483C60">
        <w:rPr>
          <w:rFonts w:ascii="Times New Roman" w:eastAsia="Calibri" w:hAnsi="Times New Roman" w:cs="Times New Roman"/>
          <w:sz w:val="24"/>
          <w:szCs w:val="24"/>
        </w:rPr>
        <w:t>кабинетов</w:t>
      </w:r>
      <w:r w:rsidRPr="00483C60">
        <w:rPr>
          <w:rFonts w:ascii="Times New Roman" w:eastAsia="Calibri" w:hAnsi="Times New Roman" w:cs="Times New Roman"/>
          <w:sz w:val="24"/>
          <w:szCs w:val="24"/>
        </w:rPr>
        <w:t>,</w:t>
      </w:r>
      <w:r w:rsidR="00022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CF1" w:rsidRPr="00483C60">
        <w:rPr>
          <w:rFonts w:ascii="Times New Roman" w:eastAsia="Calibri" w:hAnsi="Times New Roman" w:cs="Times New Roman"/>
          <w:sz w:val="24"/>
          <w:szCs w:val="24"/>
        </w:rPr>
        <w:t>участковые</w:t>
      </w: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CF1" w:rsidRPr="00483C60">
        <w:rPr>
          <w:rFonts w:ascii="Times New Roman" w:eastAsia="Calibri" w:hAnsi="Times New Roman" w:cs="Times New Roman"/>
          <w:sz w:val="24"/>
          <w:szCs w:val="24"/>
        </w:rPr>
        <w:t>терапев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rPr>
          <w:trHeight w:val="1126"/>
        </w:trPr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начало</w:t>
            </w:r>
            <w:proofErr w:type="spellEnd"/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окончание</w:t>
            </w:r>
            <w:proofErr w:type="spellEnd"/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 часов</w:t>
            </w:r>
          </w:p>
        </w:tc>
      </w:tr>
      <w:tr w:rsidR="00483C60" w:rsidRPr="00483C60" w:rsidTr="00266FFF">
        <w:trPr>
          <w:trHeight w:val="561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геронтологии и гер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266FFF">
        <w:trPr>
          <w:trHeight w:val="529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83C60" w:rsidRPr="00483C60" w:rsidRDefault="00483C60" w:rsidP="00266F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 w:rsidR="00266FF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иатрический осмотр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709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83C60" w:rsidRPr="00483C60" w:rsidRDefault="00266FFF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евые вопросы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1134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</w:t>
            </w:r>
          </w:p>
        </w:tc>
        <w:tc>
          <w:tcPr>
            <w:tcW w:w="850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992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993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Специализирован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иатрический осмотр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</w:t>
            </w:r>
          </w:p>
        </w:tc>
        <w:tc>
          <w:tcPr>
            <w:tcW w:w="992" w:type="dxa"/>
          </w:tcPr>
          <w:p w:rsidR="00483C60" w:rsidRPr="00483C60" w:rsidRDefault="00266FF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022CF1" w:rsidRDefault="00022CF1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CF1" w:rsidRDefault="00022CF1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5. Кафедра </w:t>
      </w:r>
      <w:proofErr w:type="spellStart"/>
      <w:r w:rsidRPr="00483C60">
        <w:rPr>
          <w:rFonts w:ascii="Times New Roman" w:eastAsia="Calibri" w:hAnsi="Times New Roman" w:cs="Times New Roman"/>
          <w:b/>
          <w:sz w:val="24"/>
          <w:szCs w:val="24"/>
        </w:rPr>
        <w:t>дерматовенерологии</w:t>
      </w:r>
      <w:proofErr w:type="spellEnd"/>
    </w:p>
    <w:p w:rsidR="00483C60" w:rsidRPr="00483C60" w:rsidRDefault="00483C60" w:rsidP="00483C60">
      <w:pPr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едyющие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 и 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вpaчи-деpмaтoвенерoлoги</w:t>
      </w:r>
      <w:proofErr w:type="spell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rPr>
          <w:trHeight w:val="1064"/>
        </w:trPr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483C60" w:rsidRPr="00483C60" w:rsidTr="000A2F79">
        <w:trPr>
          <w:trHeight w:val="395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C56698" w:rsidRDefault="00483C60" w:rsidP="00483C60">
            <w:pPr>
              <w:rPr>
                <w:rFonts w:ascii="Times New Roman" w:eastAsia="Calibri" w:hAnsi="Times New Roman" w:cs="Times New Roman"/>
              </w:rPr>
            </w:pPr>
            <w:r w:rsidRPr="00C56698">
              <w:rPr>
                <w:rFonts w:ascii="Times New Roman" w:eastAsia="Calibri" w:hAnsi="Times New Roman" w:cs="Times New Roman"/>
              </w:rPr>
              <w:t>Лабораторная диагностика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395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 CYR" w:eastAsia="TimesNewRomanPSMT" w:hAnsi="Times New Roman CYR" w:cs="Times New Roman CYR"/>
                <w:bCs/>
              </w:rPr>
              <w:t>Общая дерматология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671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 Заболевания слизистых оболочек и красной каймы губ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940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 CYR" w:eastAsia="TimesNewRomanPSMT" w:hAnsi="Times New Roman CYR" w:cs="Times New Roman CYR"/>
                <w:bCs/>
                <w:sz w:val="20"/>
                <w:szCs w:val="20"/>
              </w:rPr>
              <w:t>Стажировка:  Анатомо-физиологические особенности новорожденного. Особые состояния новорожденных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C56698">
        <w:trPr>
          <w:trHeight w:val="841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83C60" w:rsidRPr="00483C60" w:rsidRDefault="00C56698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NewRomanPSMT" w:hAnsi="Times New Roman CYR" w:cs="Times New Roman CYR"/>
                <w:bCs/>
                <w:sz w:val="20"/>
                <w:szCs w:val="20"/>
              </w:rPr>
              <w:t xml:space="preserve">Приобретенный и врожденный буллезный </w:t>
            </w:r>
            <w:proofErr w:type="spellStart"/>
            <w:r>
              <w:rPr>
                <w:rFonts w:ascii="Times New Roman CYR" w:eastAsia="TimesNewRomanPSMT" w:hAnsi="Times New Roman CYR" w:cs="Times New Roman CYR"/>
                <w:bCs/>
                <w:sz w:val="20"/>
                <w:szCs w:val="20"/>
              </w:rPr>
              <w:t>эпидермолиз</w:t>
            </w:r>
            <w:proofErr w:type="spellEnd"/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 CYR" w:eastAsia="TimesNewRomanPSMT" w:hAnsi="Times New Roman CYR" w:cs="Times New Roman CYR"/>
                <w:bCs/>
                <w:sz w:val="20"/>
                <w:szCs w:val="20"/>
              </w:rPr>
              <w:t>Стажировка: Организация дерматовенерологической помощ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83C60" w:rsidRPr="00483C60" w:rsidRDefault="00C56698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кие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матоз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483C60" w:rsidP="00C5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22CF1">
        <w:trPr>
          <w:trHeight w:val="784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83C60" w:rsidRPr="00483C60" w:rsidRDefault="00483C60" w:rsidP="00022C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  Инфекции, передающиеся половым путем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483C60" w:rsidRPr="00483C60" w:rsidRDefault="00483C60" w:rsidP="00483C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6. Кафедра детской хирургии</w:t>
      </w:r>
    </w:p>
    <w:p w:rsidR="00483C60" w:rsidRPr="00483C60" w:rsidRDefault="00483C60" w:rsidP="00022C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- детские хирург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C56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C56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3" w:type="dxa"/>
          </w:tcPr>
          <w:p w:rsidR="00483C60" w:rsidRPr="00483C60" w:rsidRDefault="00483C60" w:rsidP="00C56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850" w:type="dxa"/>
          </w:tcPr>
          <w:p w:rsidR="00483C60" w:rsidRPr="00483C60" w:rsidRDefault="00483C60" w:rsidP="00C56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количество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483C60" w:rsidRPr="00483C60" w:rsidTr="00022CF1">
        <w:trPr>
          <w:trHeight w:val="539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483C60" w:rsidRDefault="00483C60" w:rsidP="00022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етской хирур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279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арикоцеле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 детской хирур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C5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C5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5669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арикоцеле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483C60" w:rsidRPr="00483C60" w:rsidRDefault="00C56698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483C60" w:rsidRPr="00483C60" w:rsidRDefault="00483C60" w:rsidP="00483C6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7. Кафедра инфекционных болезней ФПК и ППС</w:t>
      </w:r>
    </w:p>
    <w:p w:rsidR="00483C60" w:rsidRDefault="00483C60" w:rsidP="0056204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з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едyющие отделений  и  вpaчи инфекционисты</w:t>
      </w: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rPr>
          <w:trHeight w:hRule="exact" w:val="1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Название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Вид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усове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ршен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твов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Коли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ество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луш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Дистанци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Дистанци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чная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асть,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чная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асть,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конч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Всего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учебных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асов</w:t>
            </w:r>
          </w:p>
        </w:tc>
      </w:tr>
      <w:tr w:rsidR="00483C60" w:rsidRPr="00483C60" w:rsidTr="000A2F79">
        <w:trPr>
          <w:trHeight w:hRule="exact"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F30C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Иммунопрофилактика инфекционных болез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1E5099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1E5099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1E5099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02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1E5099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02</w:t>
            </w:r>
          </w:p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C60" w:rsidRPr="00483C60" w:rsidRDefault="001E5099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02-4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+18</w:t>
            </w:r>
          </w:p>
        </w:tc>
      </w:tr>
      <w:tr w:rsidR="00EF6AC8" w:rsidRPr="00483C60" w:rsidTr="00EF6AC8">
        <w:trPr>
          <w:trHeight w:hRule="exact"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Вирусные</w:t>
            </w:r>
          </w:p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гепат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EF6AC8" w:rsidRPr="00483C60" w:rsidTr="00EF6AC8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тажировка. Хронические вирусны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е гепатиты. Оказание профилакти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</w:t>
            </w:r>
          </w:p>
        </w:tc>
      </w:tr>
      <w:tr w:rsidR="00EF6AC8" w:rsidRPr="00483C60" w:rsidTr="00EF6AC8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стрые кишечные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 +18</w:t>
            </w:r>
          </w:p>
        </w:tc>
      </w:tr>
      <w:tr w:rsidR="00EF6AC8" w:rsidRPr="00483C60" w:rsidTr="00EF6AC8">
        <w:trPr>
          <w:trHeight w:hRule="exact"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EF6A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тажировка. Острые кишечные инфекции Оказание профилакти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EF6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EF6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</w:t>
            </w:r>
          </w:p>
        </w:tc>
      </w:tr>
      <w:tr w:rsidR="00EF6AC8" w:rsidRPr="00483C60" w:rsidTr="00EF6AC8">
        <w:trPr>
          <w:trHeight w:hRule="exact"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Вирусные</w:t>
            </w:r>
          </w:p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гепат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+18</w:t>
            </w:r>
          </w:p>
        </w:tc>
      </w:tr>
      <w:tr w:rsidR="00EF6AC8" w:rsidRPr="00483C60" w:rsidTr="00EF6AC8">
        <w:trPr>
          <w:trHeight w:hRule="exact" w:val="10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Стажировка Хронические вирусные гепатиты. Оказание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рофилакти</w:t>
            </w:r>
            <w:proofErr w:type="spellEnd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ческой</w:t>
            </w:r>
            <w:proofErr w:type="gramEnd"/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и лечебной помощи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EF6A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  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</w:t>
            </w:r>
          </w:p>
        </w:tc>
      </w:tr>
      <w:tr w:rsidR="00EF6AC8" w:rsidRPr="00483C60" w:rsidTr="00EF6AC8">
        <w:trPr>
          <w:trHeight w:hRule="exact"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стрые кишечные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C22E0B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EF6AC8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C22E0B" w:rsidP="009F1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F6AC8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+18</w:t>
            </w:r>
          </w:p>
        </w:tc>
      </w:tr>
      <w:tr w:rsidR="00EF6AC8" w:rsidRPr="00483C60" w:rsidTr="00EF6AC8">
        <w:trPr>
          <w:trHeight w:hRule="exact"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тажировка. Острые кишечные инфекции Оказание профилакти</w:t>
            </w: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C22E0B" w:rsidP="00C22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F6AC8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C22E0B" w:rsidP="00C22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EF6AC8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9F14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8</w:t>
            </w:r>
          </w:p>
        </w:tc>
      </w:tr>
      <w:tr w:rsidR="00EF6AC8" w:rsidRPr="00483C60" w:rsidTr="000A2F79">
        <w:trPr>
          <w:trHeight w:hRule="exact"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C8" w:rsidRPr="00483C60" w:rsidRDefault="00EF6AC8" w:rsidP="00483C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252</w:t>
            </w:r>
          </w:p>
        </w:tc>
      </w:tr>
    </w:tbl>
    <w:p w:rsidR="00483C60" w:rsidRPr="00483C60" w:rsidRDefault="00483C60" w:rsidP="00483C6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233F9B" w:rsidP="00483C6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лучевой диагностики и терапии с усовершенствованием врачей</w:t>
      </w:r>
    </w:p>
    <w:p w:rsidR="00483C60" w:rsidRPr="00483C60" w:rsidRDefault="00483C60" w:rsidP="00483C60">
      <w:pPr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врачи- рентгенологи и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узиологи</w:t>
      </w:r>
      <w:proofErr w:type="spell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rPr>
          <w:trHeight w:val="948"/>
        </w:trPr>
        <w:tc>
          <w:tcPr>
            <w:tcW w:w="567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луш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нтгендиагностик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 опорно-двигательной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УЗИ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 брюшной полости ЖКТ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495"/>
        </w:trPr>
        <w:tc>
          <w:tcPr>
            <w:tcW w:w="567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И в акушерстве и гинеколо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5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.03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747"/>
        </w:trPr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УЗ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диагностика заболеваний гепато-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билиарно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746"/>
        </w:trPr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нтгендиагностик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 дыхательной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73"/>
        </w:trPr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.УЗ-диагностика заболеваний мочевыделительной 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З- диагностика заболеваний брюшной полости и ЖКТ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 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УЗИ поверхностных тканей 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нтгендиагностик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 мочеполовой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.УЗ-диагностика заболеваний сердца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ЗИ в акушерстве и гинеколо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УЗИ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 брюшной полости  и ЖКТ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нтгендиагностик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 опорно-двигательной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УЗ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диагностика заболеваний гепато-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билиарно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З- диагностика заболеваний брюшной полости и ЖКТ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1- 4 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.УЗ-диагностика заболеваний мочевыделительной 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Рентгендиагностик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 дыхательной систе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.УЗ-диагностика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олеваний сердца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233F9B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567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6</w:t>
            </w:r>
          </w:p>
        </w:tc>
      </w:tr>
    </w:tbl>
    <w:p w:rsidR="00483C60" w:rsidRPr="00483C60" w:rsidRDefault="00483C60" w:rsidP="00483C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9C" w:rsidRDefault="00320E9C" w:rsidP="00483C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320E9C" w:rsidP="00483C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микробиологии, вирусологии и иммунологии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 – бактериолог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233F9B"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часть, 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233F9B">
        <w:trPr>
          <w:trHeight w:val="921"/>
        </w:trPr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Микробиологическая  диагностика внутрибольничных инфекций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233F9B">
        <w:trPr>
          <w:trHeight w:val="1476"/>
        </w:trPr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нтеробактерии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 Микробиологическая диагностика</w:t>
            </w:r>
          </w:p>
          <w:p w:rsidR="00483C60" w:rsidRPr="00483C60" w:rsidRDefault="00483C60" w:rsidP="00483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ишечных инфекций (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энтериты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альмонеллезы,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шигеллезы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233F9B">
        <w:trPr>
          <w:trHeight w:val="986"/>
        </w:trPr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Микробиологическая диагностика внутрибольничных инфекций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320E9C">
        <w:trPr>
          <w:trHeight w:val="599"/>
        </w:trPr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233F9B" w:rsidP="00483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биологические аспекты внутрибольничных инфекций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233F9B">
        <w:tc>
          <w:tcPr>
            <w:tcW w:w="567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483C60" w:rsidRPr="00483C60" w:rsidRDefault="00483C60" w:rsidP="00483C60">
      <w:pPr>
        <w:rPr>
          <w:rFonts w:ascii="Times New Roman" w:eastAsia="Calibri" w:hAnsi="Times New Roman" w:cs="Times New Roman"/>
          <w:sz w:val="20"/>
          <w:szCs w:val="20"/>
        </w:rPr>
      </w:pPr>
    </w:p>
    <w:p w:rsidR="00483C60" w:rsidRPr="00483C60" w:rsidRDefault="00320E9C" w:rsidP="0002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медицинской реабилитации с  усовершенствованием врачей</w:t>
      </w:r>
    </w:p>
    <w:p w:rsidR="00483C60" w:rsidRPr="00483C60" w:rsidRDefault="00483C60" w:rsidP="00022C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врачи лечебной физкультуры, спортивные врачи, физиотерапевты,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рефлексотерапевты</w:t>
      </w:r>
      <w:proofErr w:type="spell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41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rPr>
          <w:trHeight w:val="681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</w:t>
            </w:r>
            <w:proofErr w:type="spellEnd"/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луша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 учебных часов</w:t>
            </w:r>
          </w:p>
        </w:tc>
      </w:tr>
      <w:tr w:rsidR="00483C60" w:rsidRPr="00483C60" w:rsidTr="000A2F79">
        <w:trPr>
          <w:trHeight w:val="469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 Лазеротерапия  в реабилитации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388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Физиотерапия .Сочетанные методы лечения дегенеративно- дистрофических заболеваний позвоночника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.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397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терапия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елоидотерап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кушерстве и гинеколо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.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680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«Ударно-волновая терапия в реабилитации»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680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бная физическая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.Реабилитац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ных посл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ндопротезирован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ставов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20E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320E9C" w:rsidP="00320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.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818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 Лечебная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физикультура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рачебный контроль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680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Лечебная физическая культура при сколиозе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320E9C" w:rsidP="00320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.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680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ЛФК при заболеваниях сердечно-сосудистой системы.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449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етоды рефлексотерапии при неотложных состояниях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.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680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.Рефлексотерапия при болевых синдромах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320E9C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rPr>
          <w:trHeight w:val="417"/>
        </w:trPr>
        <w:tc>
          <w:tcPr>
            <w:tcW w:w="42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70 </w:t>
            </w:r>
          </w:p>
        </w:tc>
      </w:tr>
    </w:tbl>
    <w:p w:rsidR="00483C60" w:rsidRPr="00483C60" w:rsidRDefault="00483C60" w:rsidP="00483C6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83C60" w:rsidRPr="00483C60" w:rsidRDefault="00320E9C" w:rsidP="0002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 Кафедра неврологии</w:t>
      </w:r>
    </w:p>
    <w:p w:rsidR="00483C60" w:rsidRPr="00483C60" w:rsidRDefault="00483C60" w:rsidP="00022C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 заведующие отделениями  и врачи невроло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992"/>
        <w:gridCol w:w="1134"/>
        <w:gridCol w:w="1134"/>
        <w:gridCol w:w="993"/>
        <w:gridCol w:w="992"/>
        <w:gridCol w:w="992"/>
        <w:gridCol w:w="992"/>
      </w:tblGrid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тингент и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</w:t>
            </w: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</w:tr>
      <w:tr w:rsidR="00483C60" w:rsidRPr="00483C60" w:rsidTr="00D97688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илеп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976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97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- 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ЭЭ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болевания периферической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Методика проведения новокаиновых блок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болевания периферической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.05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илеп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r w:rsidR="00D97688">
              <w:rPr>
                <w:rFonts w:ascii="Times New Roman" w:eastAsia="Calibri" w:hAnsi="Times New Roman" w:cs="Times New Roman"/>
                <w:sz w:val="20"/>
                <w:szCs w:val="20"/>
              </w:rPr>
              <w:t>ЭЭГ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болевания периферической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оведения новокаиновых блок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D9768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D97688" w:rsidRPr="00483C60" w:rsidTr="00D97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илеп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D97688" w:rsidRPr="00483C60" w:rsidTr="00D97688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Pr="00483C60" w:rsidRDefault="00D97688" w:rsidP="00D9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</w:t>
            </w:r>
          </w:p>
        </w:tc>
      </w:tr>
    </w:tbl>
    <w:p w:rsidR="00483C60" w:rsidRPr="00483C60" w:rsidRDefault="00483C60" w:rsidP="00483C6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688" w:rsidRDefault="00D97688" w:rsidP="00D9768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D97688" w:rsidP="00022C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общественного здоровья и здравоохранения</w:t>
      </w:r>
    </w:p>
    <w:p w:rsidR="00483C60" w:rsidRPr="00483C60" w:rsidRDefault="00483C60" w:rsidP="00022C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p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pyкoвoдители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учреждений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здравooхpaнения</w:t>
      </w:r>
      <w:proofErr w:type="spellEnd"/>
    </w:p>
    <w:tbl>
      <w:tblPr>
        <w:tblW w:w="10889" w:type="dxa"/>
        <w:tblInd w:w="-11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709"/>
        <w:gridCol w:w="992"/>
        <w:gridCol w:w="1134"/>
        <w:gridCol w:w="1133"/>
        <w:gridCol w:w="994"/>
        <w:gridCol w:w="989"/>
        <w:gridCol w:w="995"/>
        <w:gridCol w:w="1108"/>
      </w:tblGrid>
      <w:tr w:rsidR="00483C60" w:rsidRPr="00483C60" w:rsidTr="00022CF1">
        <w:trPr>
          <w:trHeight w:hRule="exact" w:val="1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6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483C60" w:rsidRPr="00483C60" w:rsidRDefault="00483C60" w:rsidP="00483C60">
            <w:pPr>
              <w:widowControl w:val="0"/>
              <w:spacing w:before="60"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ид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совер</w:t>
            </w:r>
            <w:proofErr w:type="spellEnd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шенст</w:t>
            </w:r>
            <w:proofErr w:type="spellEnd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ва</w:t>
            </w:r>
            <w:proofErr w:type="spellEnd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ли-</w:t>
            </w:r>
          </w:p>
          <w:p w:rsidR="00483C60" w:rsidRPr="00483C60" w:rsidRDefault="00483C60" w:rsidP="00483C60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ество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луша</w:t>
            </w:r>
            <w:proofErr w:type="spellEnd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483C60" w:rsidRPr="00483C60" w:rsidRDefault="00483C60" w:rsidP="00483C60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станции-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учение,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ча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станции-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нное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учение,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конч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чная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асть,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чал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чная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асть,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конч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имул</w:t>
            </w:r>
            <w:proofErr w:type="spellEnd"/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центр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ебных</w:t>
            </w:r>
          </w:p>
          <w:p w:rsidR="00483C60" w:rsidRPr="00483C60" w:rsidRDefault="00483C60" w:rsidP="00483C6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асов</w:t>
            </w:r>
          </w:p>
        </w:tc>
      </w:tr>
      <w:tr w:rsidR="00483C60" w:rsidRPr="00483C60" w:rsidTr="00C341A4">
        <w:trPr>
          <w:trHeight w:hRule="exact" w:val="8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ажировка.</w:t>
            </w:r>
          </w:p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кспертиза временной</w:t>
            </w:r>
          </w:p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483C60" w:rsidRPr="00483C60" w:rsidTr="000A2F79">
        <w:trPr>
          <w:trHeight w:hRule="exact"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енное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2- 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0A2F79">
        <w:trPr>
          <w:trHeight w:hRule="exact"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дернизация здравоохранения</w:t>
            </w:r>
          </w:p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новых</w:t>
            </w:r>
          </w:p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кономически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3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C341A4">
        <w:trPr>
          <w:trHeight w:hRule="exact"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41A4" w:rsidRDefault="00C341A4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рганизация и управление медицинскими   </w:t>
            </w:r>
          </w:p>
          <w:p w:rsidR="00483C60" w:rsidRPr="00483C60" w:rsidRDefault="00C341A4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ереждения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1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6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3- 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0A2F79">
        <w:trPr>
          <w:trHeight w:hRule="exact"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дернизация здравоохранения</w:t>
            </w:r>
          </w:p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новых экономически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341A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C341A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-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0A2F79">
        <w:trPr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ажировка</w:t>
            </w:r>
          </w:p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кспертиза временной</w:t>
            </w:r>
          </w:p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C341A4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.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341A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.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483C60" w:rsidRPr="00483C60" w:rsidTr="000A2F79">
        <w:trPr>
          <w:trHeight w:hRule="exact"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енное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.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.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.0</w:t>
            </w:r>
            <w:r w:rsidR="00C341A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C341A4">
        <w:trPr>
          <w:trHeight w:hRule="exact"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41A4" w:rsidRDefault="00C341A4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рганизация и управление медицинскими   </w:t>
            </w:r>
          </w:p>
          <w:p w:rsidR="00483C60" w:rsidRPr="00483C60" w:rsidRDefault="00C341A4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ереждения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C341A4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2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C341A4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.09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4 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0A2F79">
        <w:trPr>
          <w:trHeight w:hRule="exact"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ажировка</w:t>
            </w:r>
          </w:p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кспертиза временной</w:t>
            </w:r>
          </w:p>
          <w:p w:rsidR="00483C60" w:rsidRPr="00483C60" w:rsidRDefault="00483C60" w:rsidP="00C341A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9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483C60" w:rsidRPr="00483C60" w:rsidTr="000A2F79">
        <w:trPr>
          <w:trHeight w:hRule="exact" w:val="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C341A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енное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4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9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4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981483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.11</w:t>
            </w:r>
            <w:r w:rsidR="00483C60"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4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+18</w:t>
            </w:r>
          </w:p>
        </w:tc>
      </w:tr>
      <w:tr w:rsidR="00483C60" w:rsidRPr="00483C60" w:rsidTr="00981483">
        <w:trPr>
          <w:trHeight w:hRule="exact"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C60" w:rsidRPr="00483C60" w:rsidRDefault="00483C60" w:rsidP="00483C60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83C6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6</w:t>
            </w:r>
          </w:p>
        </w:tc>
      </w:tr>
    </w:tbl>
    <w:p w:rsidR="00483C60" w:rsidRPr="00483C60" w:rsidRDefault="00483C60" w:rsidP="00483C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онкологии</w:t>
      </w:r>
    </w:p>
    <w:p w:rsidR="00483C60" w:rsidRDefault="00483C60" w:rsidP="00483C6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     Контингент; врачи- онколо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992"/>
        <w:gridCol w:w="1134"/>
        <w:gridCol w:w="1134"/>
        <w:gridCol w:w="993"/>
        <w:gridCol w:w="992"/>
        <w:gridCol w:w="992"/>
        <w:gridCol w:w="992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окончание</w:t>
            </w:r>
            <w:proofErr w:type="spellEnd"/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 онкологических заболеваний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Специализированны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аммологически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нкологии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Специализ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рованны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аммологический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483C60" w:rsidRPr="00483C60" w:rsidRDefault="00981483" w:rsidP="00483C6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офтальмологии</w:t>
      </w:r>
    </w:p>
    <w:p w:rsidR="00483C60" w:rsidRDefault="00483C60" w:rsidP="00483C6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; врачи </w:t>
      </w:r>
      <w:r w:rsidR="00981483">
        <w:rPr>
          <w:rFonts w:ascii="Times New Roman" w:eastAsia="Calibri" w:hAnsi="Times New Roman" w:cs="Times New Roman"/>
          <w:sz w:val="24"/>
          <w:szCs w:val="24"/>
        </w:rPr>
        <w:t>–</w:t>
      </w:r>
      <w:r w:rsidRPr="00483C60">
        <w:rPr>
          <w:rFonts w:ascii="Times New Roman" w:eastAsia="Calibri" w:hAnsi="Times New Roman" w:cs="Times New Roman"/>
          <w:sz w:val="24"/>
          <w:szCs w:val="24"/>
        </w:rPr>
        <w:t>офтальмоло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992"/>
        <w:gridCol w:w="1134"/>
        <w:gridCol w:w="1134"/>
        <w:gridCol w:w="993"/>
        <w:gridCol w:w="992"/>
        <w:gridCol w:w="992"/>
        <w:gridCol w:w="992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начало</w:t>
            </w:r>
            <w:proofErr w:type="spellEnd"/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окончание</w:t>
            </w:r>
            <w:proofErr w:type="spellEnd"/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и лечения глауко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Современные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диагностики и лечения глауко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птометр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Оптометр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831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.Глазные проявления сахарного диабет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 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Патолог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чатки и зрительного нерв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птометр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Оптометр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 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.Глазные проявления сахарного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абет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9814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14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Патолог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чатки и зрительного нерва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и лечения глауко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 4ч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Современные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диагностики и лечения глауко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981483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483C60" w:rsidRPr="00483C60" w:rsidRDefault="00483C60" w:rsidP="00483C6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98148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педиатрии с курсом неонатологии ФПК и ППС</w:t>
      </w:r>
    </w:p>
    <w:p w:rsidR="00483C60" w:rsidRPr="00483C60" w:rsidRDefault="00483C60" w:rsidP="00483C6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з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едyющие отделениями, детскими поликлиникам,  вpaчи педиатры и неонатоло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851"/>
        <w:gridCol w:w="850"/>
        <w:gridCol w:w="1134"/>
        <w:gridCol w:w="1134"/>
        <w:gridCol w:w="992"/>
        <w:gridCol w:w="993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483C60" w:rsidRPr="00483C60" w:rsidRDefault="00483C60" w:rsidP="00831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11E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11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 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483C60" w:rsidRPr="00483C60" w:rsidRDefault="00483C60" w:rsidP="00831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11E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ефрологии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8311E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B831A6">
        <w:trPr>
          <w:trHeight w:val="517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 w:rsidR="00831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натоло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 нефрологии в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3- 4ч 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8311E7">
        <w:trPr>
          <w:trHeight w:val="475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483C60" w:rsidP="00B831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B831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фрологии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ефр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83C60" w:rsidRPr="00483C60" w:rsidRDefault="008311E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еонатолог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483C60" w:rsidRPr="00483C60" w:rsidRDefault="00B831A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ефр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Организация и правовые основы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B831A6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 в педиатрии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B8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31A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0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C60" w:rsidRPr="00483C60" w:rsidRDefault="00981483" w:rsidP="00483C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="00483C60" w:rsidRPr="00483C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Кафедра поликлинической терапии, кардиологии и общей врачебной практики 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83C60">
        <w:rPr>
          <w:rFonts w:ascii="Times New Roman" w:eastAsia="Calibri" w:hAnsi="Times New Roman" w:cs="Times New Roman"/>
          <w:bCs/>
          <w:sz w:val="24"/>
          <w:szCs w:val="24"/>
        </w:rPr>
        <w:t xml:space="preserve">Контингент – врачи </w:t>
      </w:r>
      <w:r w:rsidRPr="00483C60">
        <w:rPr>
          <w:rFonts w:ascii="Times New Roman" w:eastAsia="Calibri" w:hAnsi="Times New Roman" w:cs="Times New Roman"/>
          <w:sz w:val="24"/>
          <w:szCs w:val="24"/>
        </w:rPr>
        <w:t>кардиологи, врачи функциональной диагностики, врачи общей практики,  участковые терапевты и педиатры поликлиник ЦРБ и врачебных амбулатори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134"/>
        <w:gridCol w:w="992"/>
        <w:gridCol w:w="993"/>
        <w:gridCol w:w="992"/>
        <w:gridCol w:w="992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тингент и количество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ть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часть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.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</w:tr>
      <w:tr w:rsidR="00483C60" w:rsidRPr="00483C60" w:rsidTr="000A2F79">
        <w:trPr>
          <w:trHeight w:val="367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9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 xml:space="preserve">  кардиология</w:t>
            </w:r>
          </w:p>
        </w:tc>
      </w:tr>
      <w:tr w:rsidR="00483C60" w:rsidRPr="00483C60" w:rsidTr="000A2F79">
        <w:trPr>
          <w:trHeight w:val="425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83C60" w:rsidRPr="00483C60" w:rsidRDefault="00B831A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окардиография в диагностике заболеваний сердца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пертонические  кризы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ные гипертензии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6D61FF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пертонические  кризы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окардиография в диагностике заболеваний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пертонические  кризы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ные гипертензии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ипертонические  кризы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rPr>
          <w:trHeight w:val="360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9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>Функциональная диагностика</w:t>
            </w:r>
          </w:p>
        </w:tc>
      </w:tr>
      <w:tr w:rsidR="00B831A6" w:rsidRPr="00483C60" w:rsidTr="000A2F79">
        <w:trPr>
          <w:trHeight w:val="470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B831A6" w:rsidRPr="00483C60" w:rsidRDefault="006D61FF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ЭКГ при нарушениях ритма и проводимости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Г в функциональной диагностике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Г при нарушениях ритма и проводимости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ЭКГ при нарушениях ритма и проводимости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rPr>
          <w:trHeight w:val="400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9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>Общая врачебная практика</w:t>
            </w:r>
          </w:p>
        </w:tc>
      </w:tr>
      <w:tr w:rsidR="00B831A6" w:rsidRPr="00483C60" w:rsidTr="000A2F79">
        <w:trPr>
          <w:trHeight w:val="470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831A6" w:rsidRPr="00483C60" w:rsidRDefault="006D61FF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росы пульм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н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й врачебной практике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B831A6" w:rsidRPr="00483C60" w:rsidRDefault="006D61FF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Неотложные состояния в пульмонологии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rPr>
          <w:trHeight w:val="569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ульмонология в общей врачебной практике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Неотложные состояния в пульмонологии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rPr>
          <w:trHeight w:val="351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9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83C60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 xml:space="preserve">  Поликлиническая терапия</w:t>
            </w:r>
          </w:p>
        </w:tc>
      </w:tr>
      <w:tr w:rsidR="00B831A6" w:rsidRPr="00483C60" w:rsidTr="000A2F79">
        <w:trPr>
          <w:trHeight w:val="605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шения ритма 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ровоимости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rPr>
          <w:trHeight w:val="569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ритма и проводимости 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B831A6" w:rsidRPr="00483C60" w:rsidRDefault="006D61FF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ритма и проводимости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B831A6" w:rsidRPr="00483C60" w:rsidRDefault="00B831A6" w:rsidP="006D6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D61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ритма и проводимости сердца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B831A6" w:rsidRPr="00483C60" w:rsidRDefault="006D61FF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831A6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B831A6" w:rsidRPr="00483C60" w:rsidTr="000A2F79"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</w:t>
            </w:r>
          </w:p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B831A6" w:rsidRPr="00483C60" w:rsidTr="000A2F79">
        <w:trPr>
          <w:trHeight w:val="406"/>
        </w:trPr>
        <w:tc>
          <w:tcPr>
            <w:tcW w:w="426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831A6" w:rsidRPr="00483C60" w:rsidRDefault="00B831A6" w:rsidP="00B8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4</w:t>
            </w:r>
          </w:p>
        </w:tc>
      </w:tr>
    </w:tbl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FD7" w:rsidRDefault="00203FD7" w:rsidP="00203F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203F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психиатрии, наркологии</w:t>
      </w:r>
    </w:p>
    <w:p w:rsid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психиатры, нарколо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нчание</w:t>
            </w:r>
            <w:proofErr w:type="spellEnd"/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83C60" w:rsidRPr="00483C60" w:rsidRDefault="00203FD7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иатрии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203FD7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203FD7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203FD7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203FD7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203FD7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3FD7" w:rsidRPr="00483C60" w:rsidTr="000A2F79">
        <w:tc>
          <w:tcPr>
            <w:tcW w:w="426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203FD7" w:rsidRPr="00483C60" w:rsidRDefault="00203FD7" w:rsidP="00203F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психология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-4ч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8</w:t>
            </w:r>
          </w:p>
        </w:tc>
      </w:tr>
      <w:tr w:rsidR="00203FD7" w:rsidRPr="00483C60" w:rsidTr="000A2F79">
        <w:tc>
          <w:tcPr>
            <w:tcW w:w="426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03FD7" w:rsidRPr="00483C60" w:rsidRDefault="00203FD7" w:rsidP="00203F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851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.10-4 ч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203FD7" w:rsidRPr="00483C60" w:rsidTr="000A2F79">
        <w:tc>
          <w:tcPr>
            <w:tcW w:w="426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03FD7" w:rsidRPr="00483C60" w:rsidRDefault="00203FD7" w:rsidP="00203F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наркологии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-4ч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8</w:t>
            </w:r>
          </w:p>
        </w:tc>
      </w:tr>
      <w:tr w:rsidR="00203FD7" w:rsidRPr="00483C60" w:rsidTr="000A2F79">
        <w:tc>
          <w:tcPr>
            <w:tcW w:w="426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03FD7" w:rsidRPr="00483C60" w:rsidRDefault="00203FD7" w:rsidP="00203F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83C60" w:rsidRPr="00483C60" w:rsidRDefault="00981483" w:rsidP="00483C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скорой медицинской помощи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 скорой медицинской помощ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rPr>
          <w:trHeight w:val="1020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20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03FD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20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3C60" w:rsidRPr="00483C60" w:rsidRDefault="00483C60" w:rsidP="00203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тложные состояния в </w:t>
            </w:r>
            <w:r w:rsidR="00203FD7">
              <w:rPr>
                <w:rFonts w:ascii="Times New Roman" w:eastAsia="Calibri" w:hAnsi="Times New Roman" w:cs="Times New Roman"/>
                <w:sz w:val="20"/>
                <w:szCs w:val="20"/>
              </w:rPr>
              <w:t>гастроэнтерологии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203FD7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20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203FD7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84255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842558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842558" w:rsidRPr="00483C60" w:rsidTr="000A2F79">
        <w:tc>
          <w:tcPr>
            <w:tcW w:w="426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42558" w:rsidRPr="00483C60" w:rsidRDefault="00842558" w:rsidP="008425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842558" w:rsidRPr="00483C60" w:rsidRDefault="00842558" w:rsidP="008425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842558" w:rsidRPr="00483C60" w:rsidTr="000A2F79">
        <w:tc>
          <w:tcPr>
            <w:tcW w:w="426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42558" w:rsidRPr="00483C60" w:rsidRDefault="00842558" w:rsidP="008425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842558" w:rsidRPr="00483C60" w:rsidTr="000A2F79">
        <w:trPr>
          <w:trHeight w:val="529"/>
        </w:trPr>
        <w:tc>
          <w:tcPr>
            <w:tcW w:w="426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42558" w:rsidRPr="00483C60" w:rsidRDefault="00842558" w:rsidP="0084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7647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социальной гигиены и организации надзора с курсом лабораторной диагностики</w:t>
      </w:r>
    </w:p>
    <w:p w:rsidR="00483C60" w:rsidRPr="00483C60" w:rsidRDefault="00483C60" w:rsidP="00EB27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Контингент: врачи-эпидемиологи, гигиенисты,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y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кoвoдители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yчpеждений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гoссaнэпидслyжб</w:t>
      </w:r>
      <w:r w:rsidR="005E3F6E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993"/>
        <w:gridCol w:w="1134"/>
        <w:gridCol w:w="850"/>
        <w:gridCol w:w="992"/>
        <w:gridCol w:w="993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окончание</w:t>
            </w:r>
            <w:proofErr w:type="spellEnd"/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Зан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ят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483C60" w:rsidRPr="00483C60" w:rsidTr="000A2F79">
        <w:trPr>
          <w:trHeight w:val="1076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83C60" w:rsidRPr="00483C60" w:rsidRDefault="003A0CCF" w:rsidP="003374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пидемиология: 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Актуальные проблемы эпидемиологии и профилактики кишечных инфекций».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 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655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83C60" w:rsidRPr="00483C60" w:rsidRDefault="003A0CCF" w:rsidP="00337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ая гигиена: 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анитарная охрана водных объектов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33741C">
        <w:trPr>
          <w:trHeight w:val="1010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483C60" w:rsidRPr="00483C60" w:rsidRDefault="00483C60" w:rsidP="003374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инич</w:t>
            </w:r>
            <w:r w:rsidR="003A0C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ская лабораторная диагностика:</w:t>
            </w: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роведение биохимических исследований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591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83C60" w:rsidRPr="00483C60" w:rsidRDefault="00483C60" w:rsidP="003374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ка: «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лабораторная диагностика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22CF1">
        <w:trPr>
          <w:trHeight w:val="1658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гигиена и</w:t>
            </w:r>
            <w:r w:rsidR="003A0C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ганизация госсанэпидслужбы: </w:t>
            </w: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Законодательное обеспечение и осуществление контрольно-надзорных мероприятий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3A0CCF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7647DB">
        <w:trPr>
          <w:trHeight w:val="1052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пидемиол</w:t>
            </w:r>
            <w:r w:rsidR="003A0C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ия:</w:t>
            </w: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Актуальные</w:t>
            </w:r>
            <w:proofErr w:type="spellEnd"/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блемы эпидемиологии и профилактики кишечных инфекций».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3A0CCF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3A0CCF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3A0CCF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0C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 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533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83C60" w:rsidRPr="00483C60" w:rsidRDefault="003A0CCF" w:rsidP="00337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гигиена: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Актуальные вопросы коммунальной гигиены</w:t>
            </w:r>
            <w:r w:rsidR="00483C60"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22CF1">
        <w:trPr>
          <w:trHeight w:val="1274"/>
        </w:trPr>
        <w:tc>
          <w:tcPr>
            <w:tcW w:w="426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иническая лабораторная диагно</w:t>
            </w:r>
            <w:r w:rsidR="003A0C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ка: «Вопросы проведения</w:t>
            </w: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следований</w:t>
            </w:r>
            <w:r w:rsidR="003A0C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КДЛ. Биобезопасность в КДЛ</w:t>
            </w: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D737AA" w:rsidRPr="00483C60" w:rsidTr="007647DB">
        <w:trPr>
          <w:trHeight w:val="497"/>
        </w:trPr>
        <w:tc>
          <w:tcPr>
            <w:tcW w:w="426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D737AA" w:rsidRPr="00483C60" w:rsidRDefault="00D737AA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Клиническая лабораторная диагностика</w:t>
            </w:r>
          </w:p>
        </w:tc>
        <w:tc>
          <w:tcPr>
            <w:tcW w:w="851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2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D737AA" w:rsidRPr="00483C60" w:rsidTr="000A2F79">
        <w:trPr>
          <w:trHeight w:val="1076"/>
        </w:trPr>
        <w:tc>
          <w:tcPr>
            <w:tcW w:w="426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737AA" w:rsidRPr="00483C60" w:rsidRDefault="00D737AA" w:rsidP="00337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гигиена и орг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изация госсанэпидслужбы – «Теоретические и организационные  принципы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483C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D737AA" w:rsidRPr="00483C60" w:rsidTr="000A2F79">
        <w:tc>
          <w:tcPr>
            <w:tcW w:w="426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737AA" w:rsidRPr="00483C60" w:rsidRDefault="00D737AA" w:rsidP="003374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4</w:t>
            </w:r>
          </w:p>
        </w:tc>
      </w:tr>
    </w:tbl>
    <w:p w:rsidR="00483C60" w:rsidRPr="00483C60" w:rsidRDefault="00483C60" w:rsidP="00337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83C60" w:rsidRPr="00483C60" w:rsidRDefault="00981483" w:rsidP="003374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 Кафедра стоматологии</w:t>
      </w:r>
    </w:p>
    <w:p w:rsidR="00483C60" w:rsidRPr="00483C60" w:rsidRDefault="00483C60" w:rsidP="00337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  стоматологи общей практики, стоматологи-ортопеды, стоматологи-терапевт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992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: Заболевания слизистой оболочки полости рта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1346CE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Кариесология</w:t>
            </w:r>
            <w:proofErr w:type="spellEnd"/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ставрация зубов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ортопедическая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Методы обследования в клинике ортопедической стоматологии и планирование ортопедической помощи при различных 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формациях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1346CE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1346CE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 -4ч</w:t>
            </w: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483C60" w:rsidRPr="00483C60" w:rsidRDefault="00483C60" w:rsidP="00337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: Орт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педическ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ое лечение при полной вторичной адентии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1346CE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337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83C60" w:rsidRPr="00483C60" w:rsidRDefault="00483C60" w:rsidP="00D73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</w:t>
            </w:r>
            <w:r w:rsidR="00D737AA">
              <w:rPr>
                <w:rFonts w:ascii="Times New Roman" w:eastAsia="Calibri" w:hAnsi="Times New Roman" w:cs="Times New Roman"/>
                <w:sz w:val="20"/>
                <w:szCs w:val="20"/>
              </w:rPr>
              <w:t>я: Современная одонтолог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4-4ч 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83C60" w:rsidRPr="00483C60" w:rsidRDefault="00D737AA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матология терапевтическая: 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адонтологии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83C60" w:rsidRPr="00483C60" w:rsidRDefault="00483C60" w:rsidP="00E2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: Ортопедическое лечение дефектов зубных рядов частичными съемными протезам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3C60" w:rsidRPr="00483C60" w:rsidRDefault="00483C60" w:rsidP="00E2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: Основы организации стоматологической помощ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 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83C60" w:rsidRPr="00483C60" w:rsidRDefault="00E24177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: Заболевания слизистой оболочки полости рта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993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 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ортопедическая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: Ортопедическое лечение коронками и мостовидными протезам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 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483C60" w:rsidRPr="00483C60" w:rsidRDefault="00483C60" w:rsidP="00E2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134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Ортопедическое лечение при полной вторичной адент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1346CE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83C60" w:rsidRPr="00483C60" w:rsidRDefault="00483C60" w:rsidP="00E2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</w:t>
            </w:r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>Кариесология</w:t>
            </w:r>
            <w:proofErr w:type="spellEnd"/>
            <w:r w:rsidR="00E24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ставрация зубов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1346CE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346CE" w:rsidRPr="00483C60" w:rsidTr="000A2F79">
        <w:tc>
          <w:tcPr>
            <w:tcW w:w="426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346CE" w:rsidRPr="00483C60" w:rsidRDefault="001346CE" w:rsidP="001346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ртопедическое лечение  дефектов зубных рядов частичными съемными протезами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346CE" w:rsidRPr="00483C60" w:rsidTr="000A2F79">
        <w:tc>
          <w:tcPr>
            <w:tcW w:w="426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346CE" w:rsidRPr="00483C60" w:rsidRDefault="001346CE" w:rsidP="001346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Современная одонтология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34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51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.12-4ч</w:t>
            </w: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1346CE" w:rsidRPr="00483C60" w:rsidTr="000A2F79">
        <w:tc>
          <w:tcPr>
            <w:tcW w:w="426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46CE" w:rsidRPr="00483C60" w:rsidRDefault="001346CE" w:rsidP="001346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993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346CE" w:rsidRPr="00483C60" w:rsidRDefault="001346CE" w:rsidP="001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7647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хирургической  стоматологии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  стоматологи общей практики,</w:t>
      </w:r>
      <w:r w:rsidR="00002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C60">
        <w:rPr>
          <w:rFonts w:ascii="Times New Roman" w:eastAsia="Calibri" w:hAnsi="Times New Roman" w:cs="Times New Roman"/>
          <w:sz w:val="24"/>
          <w:szCs w:val="24"/>
        </w:rPr>
        <w:t>стоматологи-ортопеды,</w:t>
      </w:r>
      <w:r w:rsidR="00002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C60">
        <w:rPr>
          <w:rFonts w:ascii="Times New Roman" w:eastAsia="Calibri" w:hAnsi="Times New Roman" w:cs="Times New Roman"/>
          <w:sz w:val="24"/>
          <w:szCs w:val="24"/>
        </w:rPr>
        <w:t>стоматологи-хирурги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483C60" w:rsidRPr="00483C60" w:rsidTr="007647DB">
        <w:tc>
          <w:tcPr>
            <w:tcW w:w="42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483C60" w:rsidRPr="00483C60" w:rsidRDefault="00EB2715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он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центре</w:t>
            </w:r>
            <w:proofErr w:type="gramEnd"/>
          </w:p>
        </w:tc>
        <w:tc>
          <w:tcPr>
            <w:tcW w:w="958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количество</w:t>
            </w:r>
          </w:p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83C60" w:rsidRPr="00483C60" w:rsidTr="007647DB">
        <w:trPr>
          <w:trHeight w:val="767"/>
        </w:trPr>
        <w:tc>
          <w:tcPr>
            <w:tcW w:w="425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483C60" w:rsidRPr="00483C60" w:rsidRDefault="007647DB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алительные заболевания  полости рта</w:t>
            </w:r>
          </w:p>
        </w:tc>
        <w:tc>
          <w:tcPr>
            <w:tcW w:w="709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647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 4 ч</w:t>
            </w:r>
          </w:p>
        </w:tc>
        <w:tc>
          <w:tcPr>
            <w:tcW w:w="958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7647DB">
        <w:tc>
          <w:tcPr>
            <w:tcW w:w="425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83C60" w:rsidRPr="00483C60" w:rsidRDefault="007647DB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ические переломы челюстей и костей лицевого черепа</w:t>
            </w:r>
          </w:p>
        </w:tc>
        <w:tc>
          <w:tcPr>
            <w:tcW w:w="709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83C60" w:rsidRPr="00483C60" w:rsidRDefault="007647DB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-4ч</w:t>
            </w:r>
          </w:p>
        </w:tc>
        <w:tc>
          <w:tcPr>
            <w:tcW w:w="958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7647DB">
              <w:rPr>
                <w:rFonts w:ascii="Times New Roman" w:eastAsia="Calibri" w:hAnsi="Times New Roman" w:cs="Times New Roman"/>
                <w:sz w:val="20"/>
                <w:szCs w:val="20"/>
              </w:rPr>
              <w:t>+18</w:t>
            </w:r>
          </w:p>
        </w:tc>
      </w:tr>
      <w:tr w:rsidR="00483C60" w:rsidRPr="00483C60" w:rsidTr="007647DB">
        <w:tc>
          <w:tcPr>
            <w:tcW w:w="425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83C60" w:rsidRPr="00483C60" w:rsidRDefault="007647DB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онтог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донтог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ухоли (доброкачественные и злокачественные)</w:t>
            </w:r>
          </w:p>
        </w:tc>
        <w:tc>
          <w:tcPr>
            <w:tcW w:w="709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83C60" w:rsidRPr="00483C60" w:rsidRDefault="007647DB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 4ч</w:t>
            </w:r>
          </w:p>
        </w:tc>
        <w:tc>
          <w:tcPr>
            <w:tcW w:w="958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7647DB">
        <w:tc>
          <w:tcPr>
            <w:tcW w:w="425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  <w:r w:rsidR="00764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7647DB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7647DB">
        <w:tc>
          <w:tcPr>
            <w:tcW w:w="42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3C60" w:rsidRPr="00483C60" w:rsidRDefault="007647DB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7647DB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483C60" w:rsidRPr="00483C60" w:rsidRDefault="007647DB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83C60" w:rsidRPr="00483C60" w:rsidRDefault="00981483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судебно- медицинской экспертизы и патологической анатомии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-судебн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медицинские эксперты, патолого- анатом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е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окончание</w:t>
            </w:r>
            <w:proofErr w:type="spellEnd"/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E3F6E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3F6E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3-4 ч</w:t>
            </w:r>
          </w:p>
        </w:tc>
        <w:tc>
          <w:tcPr>
            <w:tcW w:w="850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Судебно- медицинская экспертиза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EB2715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EB2715" w:rsidRDefault="005E3F6E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EB2715" w:rsidRDefault="005E3F6E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EB2715" w:rsidRDefault="005E3F6E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EB2715" w:rsidRDefault="005E3F6E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EB2715" w:rsidRDefault="005E3F6E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EB2715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715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C60" w:rsidRPr="00483C60" w:rsidRDefault="00981483" w:rsidP="007647D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 Кафедра терапии ФПК и ППС</w:t>
      </w:r>
    </w:p>
    <w:p w:rsidR="00483C60" w:rsidRDefault="00483C60" w:rsidP="00483C6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з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едyющие и  вpaчи терапевты, кардиологи, участковые терапевты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992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лушат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,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.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483C60" w:rsidRPr="00483C60" w:rsidRDefault="00483C60" w:rsidP="0045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559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483C60" w:rsidRPr="00483C60" w:rsidRDefault="00483C60" w:rsidP="0045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559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</w:t>
            </w:r>
            <w:proofErr w:type="spellEnd"/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455948" w:rsidP="0045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3C60" w:rsidRPr="00483C60" w:rsidRDefault="000D1AD1" w:rsidP="000D1A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гастроэнтерологии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83C60" w:rsidP="0045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594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559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</w:t>
            </w:r>
            <w:proofErr w:type="spellEnd"/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гастроэнтерологии в практике терапевта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</w:t>
            </w:r>
            <w:proofErr w:type="spellEnd"/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гастроэнтер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483C60" w:rsidRPr="00483C60" w:rsidRDefault="00455948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</w:tcPr>
          <w:p w:rsidR="00483C60" w:rsidRPr="00483C60" w:rsidRDefault="00455948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65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0D6556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D655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0D6556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3C60" w:rsidRPr="00483C60" w:rsidRDefault="000D6556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гастроэнтерологии в практике терапевта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</w:t>
            </w:r>
            <w:proofErr w:type="spellEnd"/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483C60" w:rsidRPr="00483C60" w:rsidRDefault="000D1AD1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гастроэнтерологии в практике терапевта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ульмон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: ИБС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483C60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D65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ртериаль</w:t>
            </w:r>
            <w:proofErr w:type="spellEnd"/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пертенз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3C60" w:rsidRPr="00483C60" w:rsidRDefault="00483C60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D65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0D6556" w:rsidP="000D6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D655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483C60" w:rsidRPr="00483C60" w:rsidRDefault="00483C60" w:rsidP="000D1A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r w:rsidR="000D1AD1">
              <w:rPr>
                <w:rFonts w:ascii="Times New Roman" w:eastAsia="Calibri" w:hAnsi="Times New Roman" w:cs="Times New Roman"/>
                <w:sz w:val="20"/>
                <w:szCs w:val="20"/>
              </w:rPr>
              <w:t>гастроэнтер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гии в практике терапевта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0D6556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429"/>
        </w:trPr>
        <w:tc>
          <w:tcPr>
            <w:tcW w:w="426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0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C60" w:rsidRPr="00483C60" w:rsidRDefault="00981483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травматологии и ортопедии</w:t>
      </w:r>
    </w:p>
    <w:p w:rsid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-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483C60">
        <w:rPr>
          <w:rFonts w:ascii="Times New Roman" w:eastAsia="Calibri" w:hAnsi="Times New Roman" w:cs="Times New Roman"/>
          <w:sz w:val="24"/>
          <w:szCs w:val="24"/>
        </w:rPr>
        <w:t>pa</w:t>
      </w:r>
      <w:proofErr w:type="gramEnd"/>
      <w:r w:rsidRPr="00483C60">
        <w:rPr>
          <w:rFonts w:ascii="Times New Roman" w:eastAsia="Calibri" w:hAnsi="Times New Roman" w:cs="Times New Roman"/>
          <w:sz w:val="24"/>
          <w:szCs w:val="24"/>
        </w:rPr>
        <w:t>вмaтoлoгии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opтoпеды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3C60">
        <w:rPr>
          <w:rFonts w:ascii="Times New Roman" w:eastAsia="Calibri" w:hAnsi="Times New Roman" w:cs="Times New Roman"/>
          <w:sz w:val="24"/>
          <w:szCs w:val="24"/>
        </w:rPr>
        <w:t>хиpypги</w:t>
      </w:r>
      <w:proofErr w:type="spellEnd"/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 пoликлиник  и бoльниц</w:t>
      </w:r>
    </w:p>
    <w:tbl>
      <w:tblPr>
        <w:tblW w:w="10458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992"/>
        <w:gridCol w:w="993"/>
        <w:gridCol w:w="992"/>
        <w:gridCol w:w="992"/>
        <w:gridCol w:w="992"/>
        <w:gridCol w:w="993"/>
        <w:gridCol w:w="992"/>
        <w:gridCol w:w="994"/>
      </w:tblGrid>
      <w:tr w:rsidR="0055595D" w:rsidRPr="0055595D" w:rsidTr="0055595D">
        <w:trPr>
          <w:trHeight w:val="666"/>
        </w:trPr>
        <w:tc>
          <w:tcPr>
            <w:tcW w:w="534" w:type="dxa"/>
          </w:tcPr>
          <w:p w:rsidR="0055595D" w:rsidRPr="0055595D" w:rsidRDefault="0055595D" w:rsidP="007647DB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7647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Название программы</w:t>
            </w:r>
          </w:p>
          <w:p w:rsidR="0055595D" w:rsidRPr="0055595D" w:rsidRDefault="0055595D" w:rsidP="007647D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Вид усовершенствования</w:t>
            </w:r>
          </w:p>
          <w:p w:rsidR="0055595D" w:rsidRPr="0055595D" w:rsidRDefault="0055595D" w:rsidP="007647D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Количество слушателей</w:t>
            </w:r>
          </w:p>
        </w:tc>
        <w:tc>
          <w:tcPr>
            <w:tcW w:w="992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Дистанционное обучение, начало</w:t>
            </w:r>
          </w:p>
        </w:tc>
        <w:tc>
          <w:tcPr>
            <w:tcW w:w="992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Дистанционное обучение, окончание</w:t>
            </w:r>
          </w:p>
        </w:tc>
        <w:tc>
          <w:tcPr>
            <w:tcW w:w="992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Основная часть, начало</w:t>
            </w:r>
          </w:p>
        </w:tc>
        <w:tc>
          <w:tcPr>
            <w:tcW w:w="993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Основная часть, окончание</w:t>
            </w:r>
          </w:p>
        </w:tc>
        <w:tc>
          <w:tcPr>
            <w:tcW w:w="992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 xml:space="preserve">Занятие в </w:t>
            </w:r>
            <w:proofErr w:type="spellStart"/>
            <w:r w:rsidRPr="0055595D">
              <w:rPr>
                <w:rFonts w:ascii="Times New Roman" w:hAnsi="Times New Roman" w:cs="Times New Roman"/>
              </w:rPr>
              <w:t>симуляц</w:t>
            </w:r>
            <w:proofErr w:type="spellEnd"/>
            <w:r w:rsidRPr="0055595D">
              <w:rPr>
                <w:rFonts w:ascii="Times New Roman" w:hAnsi="Times New Roman" w:cs="Times New Roman"/>
              </w:rPr>
              <w:t xml:space="preserve"> центре</w:t>
            </w:r>
          </w:p>
        </w:tc>
        <w:tc>
          <w:tcPr>
            <w:tcW w:w="994" w:type="dxa"/>
          </w:tcPr>
          <w:p w:rsidR="0055595D" w:rsidRPr="0055595D" w:rsidRDefault="0055595D" w:rsidP="007647DB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Всего учебных часов</w:t>
            </w:r>
          </w:p>
        </w:tc>
      </w:tr>
      <w:tr w:rsidR="0055595D" w:rsidRPr="0055595D" w:rsidTr="00022CF1">
        <w:trPr>
          <w:trHeight w:val="985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</w:t>
            </w: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Актуальные вопросы травматологии и ортопедии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8</w:t>
            </w: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9.03-4ч</w:t>
            </w: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+18</w:t>
            </w:r>
          </w:p>
        </w:tc>
      </w:tr>
      <w:tr w:rsidR="0055595D" w:rsidRPr="0055595D" w:rsidTr="0055595D">
        <w:trPr>
          <w:trHeight w:val="880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Стажировка. Современные методы лечения в травматологии и ортопедии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5</w:t>
            </w: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</w:t>
            </w:r>
          </w:p>
        </w:tc>
      </w:tr>
      <w:tr w:rsidR="0055595D" w:rsidRPr="0055595D" w:rsidTr="0055595D">
        <w:trPr>
          <w:trHeight w:val="932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3</w:t>
            </w: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595D">
              <w:rPr>
                <w:rFonts w:ascii="Times New Roman" w:hAnsi="Times New Roman" w:cs="Times New Roman"/>
              </w:rPr>
              <w:t>Политравма</w:t>
            </w:r>
            <w:proofErr w:type="spellEnd"/>
            <w:r w:rsidRPr="0055595D">
              <w:rPr>
                <w:rFonts w:ascii="Times New Roman" w:hAnsi="Times New Roman" w:cs="Times New Roman"/>
              </w:rPr>
              <w:t xml:space="preserve">. Принципы и тактика лечения пострадавших с </w:t>
            </w:r>
            <w:proofErr w:type="spellStart"/>
            <w:r w:rsidRPr="0055595D">
              <w:rPr>
                <w:rFonts w:ascii="Times New Roman" w:hAnsi="Times New Roman" w:cs="Times New Roman"/>
              </w:rPr>
              <w:t>политравмой</w:t>
            </w:r>
            <w:proofErr w:type="spellEnd"/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8</w:t>
            </w: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5595D" w:rsidRPr="005559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5595D" w:rsidRPr="005559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9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5595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5595D" w:rsidRPr="005559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5595D" w:rsidRPr="0055595D">
              <w:rPr>
                <w:rFonts w:ascii="Times New Roman" w:hAnsi="Times New Roman" w:cs="Times New Roman"/>
              </w:rPr>
              <w:t>-4ч</w:t>
            </w: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+18</w:t>
            </w:r>
          </w:p>
        </w:tc>
      </w:tr>
      <w:tr w:rsidR="0055595D" w:rsidRPr="0055595D" w:rsidTr="00022CF1">
        <w:trPr>
          <w:trHeight w:val="698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4</w:t>
            </w: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Стажировка. Новые методы лечения сочетанных травм.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5</w:t>
            </w: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55595D" w:rsidRPr="00555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5595D" w:rsidRPr="005559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</w:t>
            </w:r>
          </w:p>
        </w:tc>
      </w:tr>
      <w:tr w:rsidR="0055595D" w:rsidRPr="0055595D" w:rsidTr="00022CF1">
        <w:trPr>
          <w:trHeight w:val="754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Травматология и ортопедия детского возраста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0</w:t>
            </w:r>
            <w:r w:rsidR="00B7078E">
              <w:rPr>
                <w:rFonts w:ascii="Times New Roman" w:hAnsi="Times New Roman" w:cs="Times New Roman"/>
              </w:rPr>
              <w:t>2</w:t>
            </w:r>
            <w:r w:rsidRPr="005559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5595D" w:rsidRPr="005559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5595D" w:rsidRPr="005559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595D" w:rsidRPr="005559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</w:t>
            </w:r>
            <w:r w:rsidR="00B7078E">
              <w:rPr>
                <w:rFonts w:ascii="Times New Roman" w:hAnsi="Times New Roman" w:cs="Times New Roman"/>
              </w:rPr>
              <w:t>0</w:t>
            </w:r>
            <w:r w:rsidRPr="0055595D">
              <w:rPr>
                <w:rFonts w:ascii="Times New Roman" w:hAnsi="Times New Roman" w:cs="Times New Roman"/>
              </w:rPr>
              <w:t>.09-4ч</w:t>
            </w: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+18</w:t>
            </w:r>
          </w:p>
        </w:tc>
      </w:tr>
      <w:tr w:rsidR="0055595D" w:rsidRPr="0055595D" w:rsidTr="0055595D">
        <w:trPr>
          <w:trHeight w:val="932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 xml:space="preserve">Стажировка. Основы детской травматологии и ортопедии 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595D" w:rsidRPr="005559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5595D" w:rsidRPr="00555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595D" w:rsidRPr="005559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5595D" w:rsidRPr="00555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</w:t>
            </w:r>
          </w:p>
        </w:tc>
      </w:tr>
      <w:tr w:rsidR="0055595D" w:rsidRPr="0055595D" w:rsidTr="0055595D">
        <w:trPr>
          <w:trHeight w:val="932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7</w:t>
            </w: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ind w:left="251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Травматология и ортопедия - основы погружного остеосинтеза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8</w:t>
            </w: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5595D" w:rsidRPr="0055595D" w:rsidRDefault="0055595D" w:rsidP="003374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595D" w:rsidRPr="005559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595D" w:rsidRPr="005559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</w:t>
            </w:r>
            <w:r w:rsidR="00B7078E">
              <w:rPr>
                <w:rFonts w:ascii="Times New Roman" w:hAnsi="Times New Roman" w:cs="Times New Roman"/>
              </w:rPr>
              <w:t>8</w:t>
            </w:r>
            <w:r w:rsidRPr="005559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3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95D" w:rsidRPr="005559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4ч</w:t>
            </w: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+8</w:t>
            </w:r>
          </w:p>
        </w:tc>
      </w:tr>
      <w:tr w:rsidR="0055595D" w:rsidRPr="0055595D" w:rsidTr="0055595D">
        <w:trPr>
          <w:trHeight w:val="932"/>
        </w:trPr>
        <w:tc>
          <w:tcPr>
            <w:tcW w:w="534" w:type="dxa"/>
          </w:tcPr>
          <w:p w:rsidR="0055595D" w:rsidRPr="0055595D" w:rsidRDefault="0055595D" w:rsidP="0033741C">
            <w:pPr>
              <w:pStyle w:val="a7"/>
              <w:ind w:left="251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 xml:space="preserve">Стажировка. Принципы АО </w:t>
            </w:r>
            <w:r w:rsidRPr="0055595D">
              <w:rPr>
                <w:rFonts w:ascii="Times New Roman" w:hAnsi="Times New Roman" w:cs="Times New Roman"/>
                <w:lang w:val="en-US"/>
              </w:rPr>
              <w:t>ASIF</w:t>
            </w:r>
            <w:r w:rsidRPr="0055595D">
              <w:rPr>
                <w:rFonts w:ascii="Times New Roman" w:hAnsi="Times New Roman" w:cs="Times New Roman"/>
              </w:rPr>
              <w:t xml:space="preserve"> в травматологии и ортопедии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5D" w:rsidRPr="0055595D" w:rsidRDefault="00B7078E" w:rsidP="003374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595D" w:rsidRPr="0055595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</w:t>
            </w:r>
            <w:r w:rsidR="00B7078E">
              <w:rPr>
                <w:rFonts w:ascii="Times New Roman" w:hAnsi="Times New Roman" w:cs="Times New Roman"/>
              </w:rPr>
              <w:t>8</w:t>
            </w:r>
            <w:r w:rsidRPr="0055595D">
              <w:rPr>
                <w:rFonts w:ascii="Times New Roman" w:hAnsi="Times New Roman" w:cs="Times New Roman"/>
              </w:rPr>
              <w:t>.1</w:t>
            </w:r>
            <w:r w:rsidR="00B70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5595D" w:rsidRPr="0055595D" w:rsidRDefault="0055595D" w:rsidP="0033741C">
            <w:pPr>
              <w:pStyle w:val="a7"/>
              <w:rPr>
                <w:rFonts w:ascii="Times New Roman" w:hAnsi="Times New Roman" w:cs="Times New Roman"/>
              </w:rPr>
            </w:pPr>
            <w:r w:rsidRPr="0055595D">
              <w:rPr>
                <w:rFonts w:ascii="Times New Roman" w:hAnsi="Times New Roman" w:cs="Times New Roman"/>
              </w:rPr>
              <w:t>18</w:t>
            </w:r>
          </w:p>
        </w:tc>
      </w:tr>
      <w:tr w:rsidR="0055595D" w:rsidRPr="009A39C7" w:rsidTr="0055595D">
        <w:trPr>
          <w:trHeight w:val="431"/>
        </w:trPr>
        <w:tc>
          <w:tcPr>
            <w:tcW w:w="534" w:type="dxa"/>
          </w:tcPr>
          <w:p w:rsidR="0055595D" w:rsidRPr="009A39C7" w:rsidRDefault="0055595D" w:rsidP="007647DB">
            <w:pPr>
              <w:pStyle w:val="a7"/>
              <w:ind w:left="2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39C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39C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92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39C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4" w:type="dxa"/>
          </w:tcPr>
          <w:p w:rsidR="0055595D" w:rsidRPr="009A39C7" w:rsidRDefault="0055595D" w:rsidP="007647D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A39C7">
              <w:rPr>
                <w:rFonts w:ascii="Times New Roman" w:hAnsi="Times New Roman" w:cs="Times New Roman"/>
                <w:b/>
              </w:rPr>
              <w:t>216</w:t>
            </w:r>
          </w:p>
        </w:tc>
      </w:tr>
    </w:tbl>
    <w:p w:rsidR="0055595D" w:rsidRPr="009A39C7" w:rsidRDefault="0055595D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.  Кафедра урологии 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-урологи, хирург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Современные методы лечения мужского бесплодия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 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овреждения мочеполовой системы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Литотрипсия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</w:t>
            </w:r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мужского бесплодия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83C60" w:rsidRPr="00483C60" w:rsidRDefault="00D66263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тложная урология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Литотрипсия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83C60" w:rsidRPr="00483C60" w:rsidRDefault="00D66263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83C60" w:rsidRPr="00483C60" w:rsidRDefault="00483C60" w:rsidP="00EB2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981483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. Кафедра фтизиатрии 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sz w:val="24"/>
          <w:szCs w:val="24"/>
        </w:rPr>
        <w:t>Контингент: врачи-фтизиатр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992"/>
        <w:gridCol w:w="993"/>
        <w:gridCol w:w="1134"/>
        <w:gridCol w:w="850"/>
        <w:gridCol w:w="851"/>
        <w:gridCol w:w="992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окончани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0.11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rPr>
          <w:trHeight w:val="519"/>
        </w:trPr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</w:t>
            </w:r>
            <w:r w:rsidR="00337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C60" w:rsidRPr="00483C60" w:rsidRDefault="00981483" w:rsidP="00022C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хирургии ФПК и ППС  трансфузиологии</w:t>
      </w:r>
    </w:p>
    <w:p w:rsidR="00483C60" w:rsidRPr="00022CF1" w:rsidRDefault="0033741C" w:rsidP="00022C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ингент:  </w:t>
      </w:r>
      <w:r w:rsidR="00483C60" w:rsidRPr="00022CF1">
        <w:rPr>
          <w:rFonts w:ascii="Times New Roman" w:eastAsia="Calibri" w:hAnsi="Times New Roman" w:cs="Times New Roman"/>
          <w:sz w:val="24"/>
          <w:szCs w:val="24"/>
        </w:rPr>
        <w:t>заведующие и врач</w:t>
      </w:r>
      <w:proofErr w:type="gramStart"/>
      <w:r w:rsidR="00483C60" w:rsidRPr="00022CF1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483C60" w:rsidRPr="00022CF1">
        <w:rPr>
          <w:rFonts w:ascii="Times New Roman" w:eastAsia="Calibri" w:hAnsi="Times New Roman" w:cs="Times New Roman"/>
          <w:sz w:val="24"/>
          <w:szCs w:val="24"/>
        </w:rPr>
        <w:t xml:space="preserve">  хирурги  поликлиник и больниц, </w:t>
      </w:r>
      <w:r w:rsidR="00483C60" w:rsidRPr="00022C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83C60" w:rsidRPr="00022CF1">
        <w:rPr>
          <w:rFonts w:ascii="Times New Roman" w:eastAsia="Calibri" w:hAnsi="Times New Roman" w:cs="Times New Roman"/>
          <w:sz w:val="24"/>
          <w:szCs w:val="24"/>
        </w:rPr>
        <w:t>трансфузиологи</w:t>
      </w:r>
      <w:proofErr w:type="spell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992"/>
        <w:gridCol w:w="993"/>
        <w:gridCol w:w="1134"/>
        <w:gridCol w:w="992"/>
        <w:gridCol w:w="850"/>
        <w:gridCol w:w="993"/>
        <w:gridCol w:w="850"/>
      </w:tblGrid>
      <w:tr w:rsidR="00483C60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усовер-шенств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 слуш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ч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</w:t>
            </w:r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конч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</w:p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 часов</w:t>
            </w:r>
          </w:p>
        </w:tc>
      </w:tr>
      <w:tr w:rsidR="00483C60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D66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662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83C60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D66263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патопанкреатобилиар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B75CB2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B75CB2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B75CB2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B75CB2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0" w:rsidRPr="00483C60" w:rsidRDefault="00B75CB2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60" w:rsidRPr="00483C60" w:rsidRDefault="00483C60" w:rsidP="00483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сложнения ЖКБ мех.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6263">
              <w:rPr>
                <w:rFonts w:ascii="Times New Roman" w:eastAsia="Calibri" w:hAnsi="Times New Roman" w:cs="Times New Roman"/>
              </w:rPr>
              <w:t>Гепатопанкреатобилиарная</w:t>
            </w:r>
            <w:proofErr w:type="spellEnd"/>
            <w:r w:rsidRPr="00D66263">
              <w:rPr>
                <w:rFonts w:ascii="Times New Roman" w:eastAsia="Calibri" w:hAnsi="Times New Roman" w:cs="Times New Roman"/>
              </w:rPr>
              <w:t xml:space="preserve"> 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>Гепатопанкреатобилиарная</w:t>
            </w:r>
            <w:proofErr w:type="spellEnd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D66263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>Гепатопанкреатобилиарная</w:t>
            </w:r>
            <w:proofErr w:type="spellEnd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 механическая 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A90907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FF4F23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F4F23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23" w:rsidRPr="00483C60" w:rsidRDefault="00FF4F23" w:rsidP="00FF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A90907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. Осложнения ЖКБ,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мех.аническа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0907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483C60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483C60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483C60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83C60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A90907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>Гепатопанкреатобилиарная</w:t>
            </w:r>
            <w:proofErr w:type="spellEnd"/>
            <w:r w:rsidRPr="00D66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A90907" w:rsidRPr="00483C60" w:rsidTr="000A2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. Осложнения ЖКБ,  механическая желт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0907" w:rsidRPr="00483C60" w:rsidTr="000A2F7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07" w:rsidRPr="00483C60" w:rsidRDefault="00A90907" w:rsidP="00A90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</w:t>
            </w:r>
          </w:p>
        </w:tc>
      </w:tr>
    </w:tbl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A90907" w:rsidRDefault="00A90907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483C60" w:rsidRPr="00483C60" w:rsidRDefault="00981483" w:rsidP="00483C6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  <w:t>28</w:t>
      </w:r>
      <w:r w:rsidR="00483C60" w:rsidRPr="00483C60"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  <w:t>.  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Кафедра эндокринологии</w:t>
      </w:r>
    </w:p>
    <w:p w:rsidR="00483C60" w:rsidRPr="00483C60" w:rsidRDefault="00483C60" w:rsidP="00483C6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3C6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Контингент: </w:t>
      </w:r>
      <w:r w:rsidRPr="00483C60">
        <w:rPr>
          <w:rFonts w:ascii="Times New Roman" w:eastAsia="Calibri" w:hAnsi="Times New Roman" w:cs="Times New Roman"/>
          <w:sz w:val="24"/>
          <w:szCs w:val="24"/>
        </w:rPr>
        <w:t xml:space="preserve">врачи эндокринологи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992"/>
        <w:gridCol w:w="993"/>
        <w:gridCol w:w="1134"/>
        <w:gridCol w:w="992"/>
        <w:gridCol w:w="850"/>
        <w:gridCol w:w="993"/>
        <w:gridCol w:w="850"/>
      </w:tblGrid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ствова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шателей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станционное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, начало</w:t>
            </w:r>
          </w:p>
        </w:tc>
        <w:tc>
          <w:tcPr>
            <w:tcW w:w="1134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станционное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, окончание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чная часть, 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о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чная часть, 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ончание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нятия в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е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 учебны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 часов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абетологии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Иоддефицитные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яния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83C60" w:rsidRPr="00483C60" w:rsidRDefault="00FF49C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483C60" w:rsidRPr="00483C60" w:rsidRDefault="00FF49C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FF49C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3C60" w:rsidRPr="00483C60" w:rsidRDefault="00483C60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абетологии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83C60" w:rsidRPr="00483C60" w:rsidRDefault="00FF49CF" w:rsidP="00483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йроэндокринологии</w:t>
            </w:r>
            <w:proofErr w:type="spellEnd"/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:rsidR="00483C60" w:rsidRPr="00483C60" w:rsidRDefault="00FF49CF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83C60"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483C60" w:rsidRPr="00483C60" w:rsidTr="000A2F79">
        <w:tc>
          <w:tcPr>
            <w:tcW w:w="426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C60" w:rsidRPr="009A39C7" w:rsidRDefault="009A39C7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83C60" w:rsidRPr="00483C60" w:rsidRDefault="00483C60" w:rsidP="00483C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AF2C06" w:rsidP="00EB2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>. Кафедра эндоскопической хирургии ФПК и ППС</w:t>
      </w:r>
    </w:p>
    <w:p w:rsidR="00483C60" w:rsidRDefault="00483C60" w:rsidP="00EB27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3C60">
        <w:rPr>
          <w:rFonts w:ascii="Times New Roman" w:eastAsia="Calibri" w:hAnsi="Times New Roman" w:cs="Times New Roman"/>
          <w:b/>
          <w:sz w:val="20"/>
          <w:szCs w:val="20"/>
        </w:rPr>
        <w:t>Контингент: в</w:t>
      </w:r>
      <w:r w:rsidRPr="00483C60">
        <w:rPr>
          <w:rFonts w:ascii="Times New Roman" w:eastAsia="Calibri" w:hAnsi="Times New Roman" w:cs="Times New Roman"/>
          <w:sz w:val="20"/>
          <w:szCs w:val="20"/>
        </w:rPr>
        <w:t>рачи-</w:t>
      </w:r>
      <w:proofErr w:type="spellStart"/>
      <w:r w:rsidRPr="00483C60">
        <w:rPr>
          <w:rFonts w:ascii="Times New Roman" w:eastAsia="Calibri" w:hAnsi="Times New Roman" w:cs="Times New Roman"/>
          <w:sz w:val="20"/>
          <w:szCs w:val="20"/>
        </w:rPr>
        <w:t>эндоскописты</w:t>
      </w:r>
      <w:proofErr w:type="spellEnd"/>
      <w:r w:rsidRPr="00483C60">
        <w:rPr>
          <w:rFonts w:ascii="Times New Roman" w:eastAsia="Calibri" w:hAnsi="Times New Roman" w:cs="Times New Roman"/>
          <w:sz w:val="20"/>
          <w:szCs w:val="20"/>
        </w:rPr>
        <w:t xml:space="preserve">, хирурги, урологи, онкологи, торакальные хирурги, </w:t>
      </w:r>
      <w:proofErr w:type="spellStart"/>
      <w:r w:rsidRPr="00483C60">
        <w:rPr>
          <w:rFonts w:ascii="Times New Roman" w:eastAsia="Calibri" w:hAnsi="Times New Roman" w:cs="Times New Roman"/>
          <w:sz w:val="20"/>
          <w:szCs w:val="20"/>
        </w:rPr>
        <w:t>колопроктологи</w:t>
      </w:r>
      <w:proofErr w:type="spellEnd"/>
      <w:r w:rsidRPr="00483C60">
        <w:rPr>
          <w:rFonts w:ascii="Times New Roman" w:eastAsia="Calibri" w:hAnsi="Times New Roman" w:cs="Times New Roman"/>
          <w:sz w:val="20"/>
          <w:szCs w:val="20"/>
        </w:rPr>
        <w:t>, детские хирург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552"/>
        <w:gridCol w:w="993"/>
        <w:gridCol w:w="992"/>
        <w:gridCol w:w="993"/>
        <w:gridCol w:w="1134"/>
        <w:gridCol w:w="992"/>
        <w:gridCol w:w="850"/>
        <w:gridCol w:w="993"/>
        <w:gridCol w:w="850"/>
      </w:tblGrid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цикла 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шат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е обучение, начало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ая часть, окончание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</w:t>
            </w:r>
          </w:p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Очная часть, окончание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имуляц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Всего учебных часов</w:t>
            </w:r>
          </w:p>
        </w:tc>
      </w:tr>
      <w:tr w:rsidR="00C36D13" w:rsidRPr="00483C60" w:rsidTr="00B831A6">
        <w:trPr>
          <w:trHeight w:val="359"/>
        </w:trPr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эндоскопической хирургии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36D13" w:rsidRPr="00483C60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комбинированный гемостаз пр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астродуоде</w:t>
            </w:r>
            <w:proofErr w:type="spellEnd"/>
            <w:r w:rsidR="000026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овотечениях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пароскопиче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ецистэктом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в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C36D13" w:rsidRPr="00483C60" w:rsidRDefault="00C36D13" w:rsidP="000026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и лечебная</w:t>
            </w:r>
            <w:r w:rsidR="000026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доскоп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носкоп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доскоп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ипэктом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эндоскопической хирургии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C36D13" w:rsidRPr="00483C60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комбинированный гемостаз пр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астродуоде</w:t>
            </w:r>
            <w:proofErr w:type="spellEnd"/>
            <w:r w:rsidR="000026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овотечениях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пароскопиче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ецистэктом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в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ая и лечебная эндоскоп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носкоп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доскоп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пэктом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эндоскопической хирургии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33741C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Эндоскопический комбинированный гемостаз пр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6D13" w:rsidRPr="00483C60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ровотечениях</w:t>
            </w:r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пароскопиче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ецистэктом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в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ая и лечебная эндоскоп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носкопия</w:t>
            </w:r>
            <w:proofErr w:type="spellEnd"/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пэктомия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эндоскопической хирургии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+18</w:t>
            </w:r>
          </w:p>
        </w:tc>
      </w:tr>
      <w:tr w:rsidR="00C36D13" w:rsidRPr="00483C60" w:rsidTr="00B831A6"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33741C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ировка «Эндоскопический комбинированный гемостаз при </w:t>
            </w:r>
            <w:proofErr w:type="spell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6D13" w:rsidRPr="00483C60" w:rsidRDefault="00C36D13" w:rsidP="003374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кровотечениях</w:t>
            </w:r>
            <w:proofErr w:type="gramEnd"/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C36D13" w:rsidRPr="00483C60" w:rsidTr="00B831A6">
        <w:trPr>
          <w:trHeight w:val="328"/>
        </w:trPr>
        <w:tc>
          <w:tcPr>
            <w:tcW w:w="425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9A39C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36D13" w:rsidRPr="00483C60" w:rsidRDefault="00C36D13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0</w:t>
            </w:r>
          </w:p>
        </w:tc>
      </w:tr>
      <w:tr w:rsidR="008311E7" w:rsidRPr="00483C60" w:rsidTr="00B831A6">
        <w:trPr>
          <w:trHeight w:val="328"/>
        </w:trPr>
        <w:tc>
          <w:tcPr>
            <w:tcW w:w="425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11E7" w:rsidRPr="00483C60" w:rsidTr="00B831A6">
        <w:trPr>
          <w:trHeight w:val="328"/>
        </w:trPr>
        <w:tc>
          <w:tcPr>
            <w:tcW w:w="425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11E7" w:rsidRPr="00483C60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11E7" w:rsidRDefault="008311E7" w:rsidP="00B831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11E7" w:rsidRPr="00483C60" w:rsidTr="00B831A6">
        <w:trPr>
          <w:trHeight w:val="328"/>
        </w:trPr>
        <w:tc>
          <w:tcPr>
            <w:tcW w:w="425" w:type="dxa"/>
          </w:tcPr>
          <w:p w:rsidR="008311E7" w:rsidRPr="00483C60" w:rsidRDefault="008311E7" w:rsidP="008311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11E7" w:rsidRPr="00483C60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C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311E7" w:rsidRPr="00483C60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11E7" w:rsidRPr="008311E7" w:rsidRDefault="00EF6AC8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0</w:t>
            </w:r>
            <w:r w:rsidR="009A39C7" w:rsidRPr="009A3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11E7" w:rsidRPr="008311E7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311E7" w:rsidRPr="008311E7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311E7" w:rsidRPr="008311E7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311E7" w:rsidRPr="008311E7" w:rsidRDefault="008311E7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311E7" w:rsidRPr="008311E7" w:rsidRDefault="00EF6AC8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7</w:t>
            </w:r>
          </w:p>
        </w:tc>
        <w:tc>
          <w:tcPr>
            <w:tcW w:w="850" w:type="dxa"/>
          </w:tcPr>
          <w:p w:rsidR="008311E7" w:rsidRPr="008311E7" w:rsidRDefault="00804090" w:rsidP="008311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804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34</w:t>
            </w:r>
          </w:p>
        </w:tc>
      </w:tr>
    </w:tbl>
    <w:p w:rsidR="00C36D13" w:rsidRDefault="00C36D13" w:rsidP="00483C60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6D13" w:rsidRDefault="00C36D13" w:rsidP="00483C60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3C60" w:rsidRPr="00483C60" w:rsidRDefault="00483C60" w:rsidP="00483C60">
      <w:pPr>
        <w:rPr>
          <w:rFonts w:ascii="Calibri" w:eastAsia="Calibri" w:hAnsi="Calibri" w:cs="Times New Roman"/>
          <w:lang w:val="en-US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Директор ИДПО</w:t>
      </w:r>
    </w:p>
    <w:p w:rsidR="00483C60" w:rsidRPr="00483C60" w:rsidRDefault="00EB2715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цент</w:t>
      </w:r>
      <w:r w:rsidR="00483C60"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, д.м.н.                                                                             </w:t>
      </w:r>
      <w:r w:rsidR="008311E7">
        <w:rPr>
          <w:rFonts w:ascii="Times New Roman" w:eastAsia="Calibri" w:hAnsi="Times New Roman" w:cs="Times New Roman"/>
          <w:b/>
          <w:sz w:val="24"/>
          <w:szCs w:val="24"/>
        </w:rPr>
        <w:t>Ахмедов И.Г.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 отдела НМО </w:t>
      </w:r>
    </w:p>
    <w:p w:rsidR="00483C60" w:rsidRPr="00483C60" w:rsidRDefault="00483C60" w:rsidP="00483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3C60">
        <w:rPr>
          <w:rFonts w:ascii="Times New Roman" w:eastAsia="Calibri" w:hAnsi="Times New Roman" w:cs="Times New Roman"/>
          <w:b/>
          <w:sz w:val="24"/>
          <w:szCs w:val="24"/>
        </w:rPr>
        <w:t>Доцент</w:t>
      </w:r>
      <w:r w:rsidR="00EB2715">
        <w:rPr>
          <w:rFonts w:ascii="Times New Roman" w:eastAsia="Calibri" w:hAnsi="Times New Roman" w:cs="Times New Roman"/>
          <w:b/>
          <w:sz w:val="24"/>
          <w:szCs w:val="24"/>
        </w:rPr>
        <w:t>, к.м.н.</w:t>
      </w:r>
      <w:r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483C60">
        <w:rPr>
          <w:rFonts w:ascii="Times New Roman" w:eastAsia="Calibri" w:hAnsi="Times New Roman" w:cs="Times New Roman"/>
          <w:b/>
          <w:sz w:val="24"/>
          <w:szCs w:val="24"/>
        </w:rPr>
        <w:t>Израилов</w:t>
      </w:r>
      <w:proofErr w:type="spellEnd"/>
      <w:r w:rsidRPr="00483C60">
        <w:rPr>
          <w:rFonts w:ascii="Times New Roman" w:eastAsia="Calibri" w:hAnsi="Times New Roman" w:cs="Times New Roman"/>
          <w:b/>
          <w:sz w:val="24"/>
          <w:szCs w:val="24"/>
        </w:rPr>
        <w:t xml:space="preserve"> М.И.</w:t>
      </w:r>
    </w:p>
    <w:p w:rsidR="000A2F79" w:rsidRDefault="000A2F79"/>
    <w:sectPr w:rsidR="000A2F79" w:rsidSect="0092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F66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95C4B"/>
    <w:multiLevelType w:val="hybridMultilevel"/>
    <w:tmpl w:val="728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E71C0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F2633B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70C9A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F238C6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E5AF5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13E3D"/>
    <w:multiLevelType w:val="hybridMultilevel"/>
    <w:tmpl w:val="A90483BE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F12B5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CF0225"/>
    <w:multiLevelType w:val="hybridMultilevel"/>
    <w:tmpl w:val="5E52D098"/>
    <w:lvl w:ilvl="0" w:tplc="6E2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60"/>
    <w:rsid w:val="000026B9"/>
    <w:rsid w:val="00022CF1"/>
    <w:rsid w:val="000A2F79"/>
    <w:rsid w:val="000D1AD1"/>
    <w:rsid w:val="000D6556"/>
    <w:rsid w:val="000D794D"/>
    <w:rsid w:val="001346CE"/>
    <w:rsid w:val="001C1310"/>
    <w:rsid w:val="001E5099"/>
    <w:rsid w:val="00202062"/>
    <w:rsid w:val="00203FD7"/>
    <w:rsid w:val="00233F9B"/>
    <w:rsid w:val="00266FFF"/>
    <w:rsid w:val="002F706B"/>
    <w:rsid w:val="00320E9C"/>
    <w:rsid w:val="0033741C"/>
    <w:rsid w:val="00347FDE"/>
    <w:rsid w:val="003A0CCF"/>
    <w:rsid w:val="00455948"/>
    <w:rsid w:val="00483C60"/>
    <w:rsid w:val="004D067A"/>
    <w:rsid w:val="0055595D"/>
    <w:rsid w:val="00562045"/>
    <w:rsid w:val="005E3F6E"/>
    <w:rsid w:val="005F789B"/>
    <w:rsid w:val="00613482"/>
    <w:rsid w:val="006D61FF"/>
    <w:rsid w:val="007416D2"/>
    <w:rsid w:val="007647DB"/>
    <w:rsid w:val="00804090"/>
    <w:rsid w:val="008311E7"/>
    <w:rsid w:val="00842558"/>
    <w:rsid w:val="00924676"/>
    <w:rsid w:val="00981483"/>
    <w:rsid w:val="009A39C7"/>
    <w:rsid w:val="00A90907"/>
    <w:rsid w:val="00AF2C06"/>
    <w:rsid w:val="00B7078E"/>
    <w:rsid w:val="00B75CB2"/>
    <w:rsid w:val="00B831A6"/>
    <w:rsid w:val="00C14837"/>
    <w:rsid w:val="00C22E0B"/>
    <w:rsid w:val="00C341A4"/>
    <w:rsid w:val="00C36D13"/>
    <w:rsid w:val="00C56698"/>
    <w:rsid w:val="00D66263"/>
    <w:rsid w:val="00D737AA"/>
    <w:rsid w:val="00D97688"/>
    <w:rsid w:val="00E231CF"/>
    <w:rsid w:val="00E24177"/>
    <w:rsid w:val="00E859EA"/>
    <w:rsid w:val="00EB2715"/>
    <w:rsid w:val="00EC47FF"/>
    <w:rsid w:val="00EC5964"/>
    <w:rsid w:val="00EF6AC8"/>
    <w:rsid w:val="00F30C61"/>
    <w:rsid w:val="00FB5099"/>
    <w:rsid w:val="00FE020A"/>
    <w:rsid w:val="00FF49CF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C60"/>
  </w:style>
  <w:style w:type="table" w:styleId="a3">
    <w:name w:val="Table Grid"/>
    <w:basedOn w:val="a1"/>
    <w:uiPriority w:val="59"/>
    <w:rsid w:val="00483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C60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uiPriority w:val="99"/>
    <w:rsid w:val="00483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83C60"/>
  </w:style>
  <w:style w:type="paragraph" w:styleId="a5">
    <w:name w:val="Normal (Web)"/>
    <w:basedOn w:val="a"/>
    <w:uiPriority w:val="99"/>
    <w:unhideWhenUsed/>
    <w:rsid w:val="0048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483C60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6"/>
    <w:rsid w:val="00483C6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9">
    <w:name w:val="Основной текст + 9"/>
    <w:aliases w:val="5 pt,Не полужирный"/>
    <w:rsid w:val="00483C6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Plain Text"/>
    <w:basedOn w:val="a"/>
    <w:link w:val="a8"/>
    <w:rsid w:val="00555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55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C60"/>
  </w:style>
  <w:style w:type="table" w:styleId="a3">
    <w:name w:val="Table Grid"/>
    <w:basedOn w:val="a1"/>
    <w:uiPriority w:val="59"/>
    <w:rsid w:val="00483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C60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uiPriority w:val="99"/>
    <w:rsid w:val="00483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83C60"/>
  </w:style>
  <w:style w:type="paragraph" w:styleId="a5">
    <w:name w:val="Normal (Web)"/>
    <w:basedOn w:val="a"/>
    <w:uiPriority w:val="99"/>
    <w:unhideWhenUsed/>
    <w:rsid w:val="0048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483C60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6"/>
    <w:rsid w:val="00483C6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9">
    <w:name w:val="Основной текст + 9"/>
    <w:aliases w:val="5 pt,Не полужирный"/>
    <w:rsid w:val="00483C6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Plain Text"/>
    <w:basedOn w:val="a"/>
    <w:link w:val="a8"/>
    <w:rsid w:val="00555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55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43E0-036D-48BC-80E3-B8B1E6B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6-13T14:25:00Z</cp:lastPrinted>
  <dcterms:created xsi:type="dcterms:W3CDTF">2018-06-07T13:57:00Z</dcterms:created>
  <dcterms:modified xsi:type="dcterms:W3CDTF">2018-06-20T13:04:00Z</dcterms:modified>
</cp:coreProperties>
</file>